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AFE5" w14:textId="3549BFAF" w:rsidR="00175F0D" w:rsidRPr="00C434AA" w:rsidRDefault="00175F0D" w:rsidP="00A91409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Chełmża, dnia</w:t>
      </w:r>
      <w:r w:rsidR="00937C92">
        <w:rPr>
          <w:rFonts w:ascii="Times New Roman" w:hAnsi="Times New Roman" w:cs="Times New Roman"/>
          <w:color w:val="000000"/>
        </w:rPr>
        <w:t xml:space="preserve"> 31</w:t>
      </w:r>
      <w:r w:rsidR="009A6C5C" w:rsidRPr="00C434AA">
        <w:rPr>
          <w:rFonts w:ascii="Times New Roman" w:hAnsi="Times New Roman" w:cs="Times New Roman"/>
          <w:color w:val="000000"/>
        </w:rPr>
        <w:t>.03</w:t>
      </w:r>
      <w:r w:rsidRPr="00C434AA">
        <w:rPr>
          <w:rFonts w:ascii="Times New Roman" w:hAnsi="Times New Roman" w:cs="Times New Roman"/>
          <w:color w:val="000000"/>
        </w:rPr>
        <w:t>.2020 r.</w:t>
      </w:r>
    </w:p>
    <w:p w14:paraId="14A71A53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Gmina Chełmża</w:t>
      </w:r>
    </w:p>
    <w:p w14:paraId="69A9AD87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 xml:space="preserve">Ul. Wodna 2 </w:t>
      </w:r>
    </w:p>
    <w:p w14:paraId="2D7309E8" w14:textId="77777777" w:rsidR="008C1522" w:rsidRPr="00876E52" w:rsidRDefault="008C1522" w:rsidP="008C152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6E52">
        <w:rPr>
          <w:rFonts w:ascii="Times New Roman" w:hAnsi="Times New Roman" w:cs="Times New Roman"/>
          <w:color w:val="000000"/>
        </w:rPr>
        <w:t>87-140 Chełmża</w:t>
      </w:r>
    </w:p>
    <w:p w14:paraId="6E0CC5D2" w14:textId="77777777" w:rsidR="00542D1F" w:rsidRPr="00C434AA" w:rsidRDefault="00542D1F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183B441" w14:textId="77777777" w:rsidR="008C1522" w:rsidRDefault="008C1522" w:rsidP="00A9140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117CF3" w14:textId="77777777" w:rsidR="008C1522" w:rsidRDefault="00175F0D" w:rsidP="00A9140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color w:val="000000"/>
        </w:rPr>
        <w:t>OSO.271.</w:t>
      </w:r>
      <w:r w:rsidR="00C434AA" w:rsidRPr="00C434AA">
        <w:rPr>
          <w:rFonts w:ascii="Times New Roman" w:hAnsi="Times New Roman" w:cs="Times New Roman"/>
          <w:color w:val="000000"/>
        </w:rPr>
        <w:t>1</w:t>
      </w:r>
      <w:r w:rsidRPr="00C434AA">
        <w:rPr>
          <w:rFonts w:ascii="Times New Roman" w:hAnsi="Times New Roman" w:cs="Times New Roman"/>
          <w:color w:val="000000"/>
        </w:rPr>
        <w:t>.2020</w:t>
      </w:r>
      <w:r w:rsidRPr="00C434AA">
        <w:rPr>
          <w:rFonts w:ascii="Times New Roman" w:hAnsi="Times New Roman" w:cs="Times New Roman"/>
          <w:b/>
          <w:bCs/>
          <w:color w:val="000000"/>
        </w:rPr>
        <w:tab/>
      </w:r>
    </w:p>
    <w:p w14:paraId="7B0E0897" w14:textId="45F37A14" w:rsidR="00175F0D" w:rsidRPr="008C1522" w:rsidRDefault="008C1522" w:rsidP="008C152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8C1522">
        <w:rPr>
          <w:rFonts w:ascii="Times New Roman" w:hAnsi="Times New Roman" w:cs="Times New Roman"/>
          <w:b/>
          <w:bCs/>
        </w:rPr>
        <w:t>Strona internetowa zamawiającego</w:t>
      </w:r>
    </w:p>
    <w:p w14:paraId="646C7A12" w14:textId="314FD868" w:rsidR="00FF6F50" w:rsidRPr="00C434AA" w:rsidRDefault="00542D1F" w:rsidP="00FF6F50">
      <w:pPr>
        <w:pStyle w:val="Styl1-dopisek-od-lewej"/>
        <w:tabs>
          <w:tab w:val="center" w:pos="7380"/>
        </w:tabs>
        <w:spacing w:line="240" w:lineRule="auto"/>
        <w:ind w:left="6372"/>
        <w:jc w:val="left"/>
        <w:rPr>
          <w:b/>
          <w:bCs/>
          <w:sz w:val="22"/>
          <w:szCs w:val="22"/>
        </w:rPr>
      </w:pPr>
      <w:r w:rsidRPr="00C434AA">
        <w:rPr>
          <w:b/>
          <w:bCs/>
          <w:sz w:val="22"/>
          <w:szCs w:val="22"/>
        </w:rPr>
        <w:tab/>
      </w:r>
    </w:p>
    <w:p w14:paraId="3093F010" w14:textId="77777777" w:rsidR="00175F0D" w:rsidRPr="00C434AA" w:rsidRDefault="00175F0D" w:rsidP="00D97E34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</w:p>
    <w:p w14:paraId="366D6264" w14:textId="77777777" w:rsidR="00175F0D" w:rsidRPr="00C434AA" w:rsidRDefault="00175F0D" w:rsidP="00A91409">
      <w:pPr>
        <w:pStyle w:val="Styl1-dopisek-od-lewej"/>
        <w:tabs>
          <w:tab w:val="center" w:pos="7380"/>
        </w:tabs>
        <w:spacing w:line="240" w:lineRule="auto"/>
        <w:jc w:val="left"/>
        <w:rPr>
          <w:b/>
          <w:bCs/>
          <w:sz w:val="22"/>
          <w:szCs w:val="22"/>
        </w:rPr>
      </w:pPr>
      <w:r w:rsidRPr="00C434AA">
        <w:rPr>
          <w:b/>
          <w:bCs/>
          <w:sz w:val="22"/>
          <w:szCs w:val="22"/>
        </w:rPr>
        <w:tab/>
      </w:r>
    </w:p>
    <w:p w14:paraId="1D64623C" w14:textId="77777777" w:rsidR="00175F0D" w:rsidRPr="00C434AA" w:rsidRDefault="00175F0D" w:rsidP="00A914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434AA">
        <w:rPr>
          <w:rFonts w:ascii="Times New Roman" w:hAnsi="Times New Roman" w:cs="Times New Roman"/>
          <w:b/>
          <w:bCs/>
        </w:rPr>
        <w:t>Dotyczy postępowania o udzielenie zamówienia pn.:</w:t>
      </w:r>
    </w:p>
    <w:p w14:paraId="786C6DF8" w14:textId="0B74B4AC" w:rsidR="00175F0D" w:rsidRPr="00CF4E38" w:rsidRDefault="00CF4E38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F4E38">
        <w:rPr>
          <w:rFonts w:ascii="Times New Roman" w:hAnsi="Times New Roman" w:cs="Times New Roman"/>
          <w:b/>
        </w:rPr>
        <w:t>Poprawa bezpieczeństwa i komfortu życia mieszkańców oraz wsparcie niskoemisyjnego transportu drogowego poprzez wybudowanie drogi dla rowerów przy drodze powiatowej Grzywna - Kuczwały</w:t>
      </w:r>
    </w:p>
    <w:p w14:paraId="1743F45E" w14:textId="77777777" w:rsidR="00CF4E38" w:rsidRDefault="00CF4E38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2C3BEB9" w14:textId="77777777" w:rsidR="00175F0D" w:rsidRPr="00C434AA" w:rsidRDefault="00175F0D" w:rsidP="00E02BB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34AA">
        <w:rPr>
          <w:rFonts w:ascii="Times New Roman" w:hAnsi="Times New Roman" w:cs="Times New Roman"/>
          <w:b/>
          <w:bCs/>
        </w:rPr>
        <w:t xml:space="preserve">WYJAŚNIENIE TREŚCI I MODYFIKACJA </w:t>
      </w:r>
    </w:p>
    <w:p w14:paraId="5A78B452" w14:textId="77777777" w:rsidR="00175F0D" w:rsidRPr="00C434AA" w:rsidRDefault="00175F0D" w:rsidP="00E02B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434AA">
        <w:rPr>
          <w:rFonts w:ascii="Times New Roman" w:hAnsi="Times New Roman" w:cs="Times New Roman"/>
          <w:b/>
          <w:bCs/>
        </w:rPr>
        <w:t>SPECYFIKACJI ISTOTNYCH WARUNKÓW ZAMÓWIENIA</w:t>
      </w:r>
      <w:r w:rsidRPr="00C434AA">
        <w:rPr>
          <w:rFonts w:ascii="Times New Roman" w:hAnsi="Times New Roman" w:cs="Times New Roman"/>
        </w:rPr>
        <w:br/>
      </w:r>
    </w:p>
    <w:p w14:paraId="63AA8408" w14:textId="77777777" w:rsidR="00175F0D" w:rsidRPr="00C434AA" w:rsidRDefault="00175F0D" w:rsidP="00A914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98035F" w14:textId="55818A9E" w:rsidR="00175F0D" w:rsidRPr="00C434AA" w:rsidRDefault="00175F0D" w:rsidP="00E02BBC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434AA">
        <w:rPr>
          <w:rFonts w:ascii="Times New Roman" w:hAnsi="Times New Roman" w:cs="Times New Roman"/>
          <w:sz w:val="20"/>
          <w:szCs w:val="20"/>
          <w:lang w:eastAsia="pl-PL"/>
        </w:rPr>
        <w:t xml:space="preserve">Działając na podstawie art. 38 ust. 1, ust. 2 ust. 4 i ust. 4a pkt 1) ustawy z dnia 29 stycznia 2004 r. Prawo zamówień publicznych (Dz. U. z 2019 r. poz. 1843 – zwanej dalej „Pzp”) informuję, że do Zamawiającego </w:t>
      </w:r>
      <w:r w:rsidR="00777B0B" w:rsidRPr="00C434AA">
        <w:rPr>
          <w:rFonts w:ascii="Times New Roman" w:hAnsi="Times New Roman" w:cs="Times New Roman"/>
          <w:sz w:val="20"/>
          <w:szCs w:val="20"/>
          <w:lang w:eastAsia="pl-PL"/>
        </w:rPr>
        <w:t>wpłyn</w:t>
      </w:r>
      <w:r w:rsidR="00616F8E" w:rsidRPr="00C434AA">
        <w:rPr>
          <w:rFonts w:ascii="Times New Roman" w:hAnsi="Times New Roman" w:cs="Times New Roman"/>
          <w:sz w:val="20"/>
          <w:szCs w:val="20"/>
          <w:lang w:eastAsia="pl-PL"/>
        </w:rPr>
        <w:t>ęły</w:t>
      </w:r>
      <w:r w:rsidR="00FF355C" w:rsidRPr="00C434AA">
        <w:rPr>
          <w:rFonts w:ascii="Times New Roman" w:hAnsi="Times New Roman" w:cs="Times New Roman"/>
          <w:sz w:val="20"/>
          <w:szCs w:val="20"/>
          <w:lang w:eastAsia="pl-PL"/>
        </w:rPr>
        <w:t xml:space="preserve"> wnios</w:t>
      </w:r>
      <w:r w:rsidR="00777B0B" w:rsidRPr="00C434AA">
        <w:rPr>
          <w:rFonts w:ascii="Times New Roman" w:hAnsi="Times New Roman" w:cs="Times New Roman"/>
          <w:sz w:val="20"/>
          <w:szCs w:val="20"/>
          <w:lang w:eastAsia="pl-PL"/>
        </w:rPr>
        <w:t>k</w:t>
      </w:r>
      <w:r w:rsidR="00616F8E" w:rsidRPr="00C434AA"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Pr="00C434AA">
        <w:rPr>
          <w:rFonts w:ascii="Times New Roman" w:hAnsi="Times New Roman" w:cs="Times New Roman"/>
          <w:sz w:val="20"/>
          <w:szCs w:val="20"/>
          <w:lang w:eastAsia="pl-PL"/>
        </w:rPr>
        <w:t xml:space="preserve"> o wyjaśnienie treści - specyfikacji istotnych warunków zamówienia (dalej zwanej „SIWZ”) w następującym zakresie:</w:t>
      </w:r>
    </w:p>
    <w:p w14:paraId="39DBA003" w14:textId="77777777" w:rsidR="00777B0B" w:rsidRPr="00C434AA" w:rsidRDefault="00777B0B" w:rsidP="00034924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966E6E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1. </w:t>
      </w:r>
      <w:r w:rsidRPr="00C434AA">
        <w:rPr>
          <w:rFonts w:ascii="Times New Roman" w:hAnsi="Times New Roman" w:cs="Times New Roman"/>
          <w:color w:val="000000"/>
          <w:sz w:val="20"/>
          <w:szCs w:val="20"/>
        </w:rPr>
        <w:t xml:space="preserve">Czy </w:t>
      </w:r>
      <w:r w:rsidRPr="00C434AA">
        <w:rPr>
          <w:rFonts w:ascii="Times New Roman" w:hAnsi="Times New Roman" w:cs="Times New Roman"/>
          <w:sz w:val="20"/>
          <w:szCs w:val="20"/>
        </w:rPr>
        <w:t>Zamawiający wymaga wykonania odcinka próbnego. Jeżeli tak, prosimy o podanie dokładnej ilości m2, lokalizacji oraz konstrukcji odcinka próbnego.</w:t>
      </w:r>
    </w:p>
    <w:p w14:paraId="5B17358C" w14:textId="77777777" w:rsidR="00E2619A" w:rsidRPr="00C434AA" w:rsidRDefault="00777B0B" w:rsidP="00E2619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1:  </w:t>
      </w:r>
      <w:r w:rsidR="00E2619A" w:rsidRPr="00C434AA">
        <w:rPr>
          <w:rFonts w:ascii="Times New Roman" w:hAnsi="Times New Roman" w:cs="Times New Roman"/>
          <w:sz w:val="20"/>
          <w:szCs w:val="20"/>
        </w:rPr>
        <w:t>Zamawiający nie będzie wymagał wykonania odcinka próbnego.</w:t>
      </w:r>
    </w:p>
    <w:p w14:paraId="246E0F8E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57904E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2. 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>Czy Zamawiający posiada aktualne pozwolenie na wycinkę?</w:t>
      </w:r>
    </w:p>
    <w:p w14:paraId="1347D263" w14:textId="3E4E7AE3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2:  </w:t>
      </w:r>
      <w:r w:rsidR="00616F8E" w:rsidRPr="00C434AA">
        <w:rPr>
          <w:rFonts w:ascii="Times New Roman" w:hAnsi="Times New Roman" w:cs="Times New Roman"/>
          <w:sz w:val="20"/>
          <w:szCs w:val="20"/>
        </w:rPr>
        <w:t>Zamawiający posiada aktualne pozwolenie na wycinkę które jest zawarte w decyzji ZRID.</w:t>
      </w:r>
    </w:p>
    <w:p w14:paraId="50788FEE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55ECF78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3. 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>Czyją własnością jest drewno pozyskane z wycinki?</w:t>
      </w:r>
    </w:p>
    <w:p w14:paraId="56911FFC" w14:textId="26DD664A" w:rsidR="00777B0B" w:rsidRPr="00C434AA" w:rsidRDefault="00777B0B" w:rsidP="00616F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3:  </w:t>
      </w:r>
      <w:r w:rsidR="00616F8E" w:rsidRPr="00C434AA">
        <w:rPr>
          <w:rFonts w:ascii="Times New Roman" w:hAnsi="Times New Roman" w:cs="Times New Roman"/>
          <w:sz w:val="20"/>
          <w:szCs w:val="20"/>
        </w:rPr>
        <w:t>Drewno pozyskane z wycinki jest własnością Wykonawcy robót.</w:t>
      </w:r>
    </w:p>
    <w:p w14:paraId="0930AC18" w14:textId="77777777" w:rsidR="00616F8E" w:rsidRPr="00C434AA" w:rsidRDefault="00616F8E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884E7F5" w14:textId="75A2FF7F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4. 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>Prosimy o dołączenie przekroju normalnego na odcinku od km 2+995 do km 3+030.</w:t>
      </w:r>
    </w:p>
    <w:p w14:paraId="3263887F" w14:textId="3378DBFA" w:rsidR="00BC0AC5" w:rsidRPr="00C434AA" w:rsidRDefault="00777B0B" w:rsidP="00BC0AC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4:  </w:t>
      </w:r>
      <w:r w:rsidR="00BC0AC5" w:rsidRPr="00653F39">
        <w:rPr>
          <w:rFonts w:ascii="Times New Roman" w:hAnsi="Times New Roman" w:cs="Times New Roman"/>
          <w:bCs/>
          <w:sz w:val="20"/>
          <w:szCs w:val="20"/>
          <w:u w:val="single"/>
        </w:rPr>
        <w:t>W załączeniu przekrój normalny na odcinku od km 2+995 do km 3+030.</w:t>
      </w:r>
    </w:p>
    <w:p w14:paraId="3DC35A93" w14:textId="22755A7C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A769891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5. 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>Prosimy o potwierdzenie że ppkt. 15. (</w:t>
      </w:r>
      <w:r w:rsidRPr="00C434A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rojekt przedłużenia rury osłonowej dla gazociągu wysokiego ciśnienia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w SST DM.00.00.00 w pkt. 1.5.2. </w:t>
      </w:r>
      <w:r w:rsidRPr="00C434A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kumentacja Projektowa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ostał omyłkowo załączony. Jeżeli nie, to prosimy o dołączenie odpowiedniej dokumentacji oraz zmianę przedmiaru robót. </w:t>
      </w:r>
    </w:p>
    <w:p w14:paraId="14B1DAAA" w14:textId="77777777" w:rsidR="00616F8E" w:rsidRPr="00C434AA" w:rsidRDefault="00777B0B" w:rsidP="00616F8E">
      <w:pPr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5:  </w:t>
      </w:r>
      <w:r w:rsidR="00616F8E" w:rsidRPr="00C434AA">
        <w:rPr>
          <w:rFonts w:ascii="Times New Roman" w:hAnsi="Times New Roman" w:cs="Times New Roman"/>
          <w:sz w:val="20"/>
          <w:szCs w:val="20"/>
        </w:rPr>
        <w:t xml:space="preserve">Na zaprojektowanym odcinku drogi rowerowej nie występuje gazociąg wysokiego ciśnienia. W SST ten punkt został omyłkowo załączony. </w:t>
      </w:r>
    </w:p>
    <w:p w14:paraId="3C368131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E6C4CCB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6. 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osimy o informacje czy Zamawiający dopuści zastosowanie gruzu budowlanego do wykonania warstwy podbudowy. </w:t>
      </w:r>
    </w:p>
    <w:p w14:paraId="0DC01A71" w14:textId="77777777" w:rsidR="00616F8E" w:rsidRPr="00C434AA" w:rsidRDefault="00777B0B" w:rsidP="00616F8E">
      <w:pPr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6:  </w:t>
      </w:r>
      <w:r w:rsidR="00616F8E" w:rsidRPr="00C434AA">
        <w:rPr>
          <w:rFonts w:ascii="Times New Roman" w:hAnsi="Times New Roman" w:cs="Times New Roman"/>
          <w:sz w:val="20"/>
          <w:szCs w:val="20"/>
        </w:rPr>
        <w:t xml:space="preserve">Zamawiający nie wyraża zgody na zastosowanie gruzu budowlanego. </w:t>
      </w:r>
    </w:p>
    <w:p w14:paraId="12070594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36D410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7. </w:t>
      </w: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>W SST DM.00.00.00. jest zapis: „</w:t>
      </w:r>
      <w:r w:rsidRPr="00C434AA">
        <w:rPr>
          <w:rFonts w:ascii="Times New Roman" w:hAnsi="Times New Roman" w:cs="Times New Roman"/>
          <w:sz w:val="20"/>
          <w:szCs w:val="20"/>
        </w:rPr>
        <w:t xml:space="preserve">Wykonawca w ramach Kontraktu zobowiązany jest zabezpieczyć zaplecze Zamawiającemu, Inżynierowi i Inspektorom Nadzoru Inwestorskiego: </w:t>
      </w:r>
    </w:p>
    <w:p w14:paraId="517210B3" w14:textId="77777777" w:rsidR="00777B0B" w:rsidRPr="00C434AA" w:rsidRDefault="00777B0B" w:rsidP="00777B0B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34AA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Wykonawca jest zobowiązany urządzić pomieszczenia biurowe dla Inżyniera Kontraktu i jego personelu w sąsiedztwie biura budowy i utrzymać je w dobrym stanie wraz z wyszczególnionym niżej wyposażeniem oraz parkingiem dla 2 samochodów i drogami dojazdowymi. Biuro będzie gotowe do użytkowania przez Inżyniera w okresie do 21 dni od przekazania Terenu Budowy Wykonawcy. </w:t>
      </w:r>
    </w:p>
    <w:p w14:paraId="1FF78749" w14:textId="77777777" w:rsidR="00777B0B" w:rsidRPr="00C434AA" w:rsidRDefault="00777B0B" w:rsidP="00777B0B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34AA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Na biuro Inżyniera Kontraktu należy zapewnić pomieszczenie biurowe o powierzchni 20÷25m2, wyposażone w niezbędne sprzęty (m.in. stół, min. 10 krzeseł), instalację elektryczną, grzewczą, wodną, sanitarną. </w:t>
      </w:r>
    </w:p>
    <w:p w14:paraId="760DB057" w14:textId="77777777" w:rsidR="00777B0B" w:rsidRPr="00C434AA" w:rsidRDefault="00777B0B" w:rsidP="00777B0B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34AA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Wykonawca zapewni utrzymanie Zaplecza Zamawiającego i utrzymanie biura Inżyniera Kontraktu, które obejmuje utrzymanie pomieszczeń i instalacji w należytej sprawności wraz z kosztami eksploatacji, utrzymanie czystości biura, niezbędnego zabezpieczenia (bhp, ppoż.), utrzymanie wszystkich tych urządzeń w dobrym stanie, a w razie konieczności ich wymiana na nowe. Zabezpieczenie niezbędnych obsług serwisowych dla tego sprzętu. Uznaje się, że wszelkie koszty związane z wypełnieniem wymagań określonych powyżej nie podlegają odrębnej zapłacie i są uwzględnione w cenie kontraktowej.</w:t>
      </w:r>
    </w:p>
    <w:p w14:paraId="0632FBFC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osimy o informację czy w ramach przedmiotowego zadania Zamawiający będzie wymagał  ww. zapisów. </w:t>
      </w:r>
    </w:p>
    <w:p w14:paraId="6CF9A81E" w14:textId="679EE9B3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7:  </w:t>
      </w:r>
      <w:r w:rsidR="007A6984" w:rsidRPr="00C434AA">
        <w:rPr>
          <w:rFonts w:ascii="Times New Roman" w:hAnsi="Times New Roman" w:cs="Times New Roman"/>
          <w:sz w:val="20"/>
          <w:szCs w:val="20"/>
        </w:rPr>
        <w:t>Zamawiający nie będzie wymagał zabezpieczenia zaplecza budowy Zamawiającemu, Inżynierowi i Inspektorowi Nadzoru Inwestorskiego</w:t>
      </w:r>
    </w:p>
    <w:p w14:paraId="76C13F22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B3823B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8. </w:t>
      </w:r>
      <w:r w:rsidRPr="00C434AA">
        <w:rPr>
          <w:rFonts w:ascii="Times New Roman" w:hAnsi="Times New Roman" w:cs="Times New Roman"/>
          <w:color w:val="000000"/>
          <w:sz w:val="20"/>
          <w:szCs w:val="20"/>
        </w:rPr>
        <w:t xml:space="preserve">Czy Zamawiający będzie wymagał stabilizacji punktów granicznych pasa drogowego (SST D.01.01.01 </w:t>
      </w:r>
      <w:r w:rsidRPr="00C434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tworzenie trasy i punktów wysokościowych oraz wyznaczenie i stabilizacja pasa drogowego</w:t>
      </w:r>
      <w:r w:rsidRPr="00C434AA">
        <w:rPr>
          <w:rFonts w:ascii="Times New Roman" w:hAnsi="Times New Roman" w:cs="Times New Roman"/>
          <w:color w:val="000000"/>
          <w:sz w:val="20"/>
          <w:szCs w:val="20"/>
        </w:rPr>
        <w:t xml:space="preserve">)? </w:t>
      </w:r>
    </w:p>
    <w:p w14:paraId="4197EAAC" w14:textId="34A2281B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8:  </w:t>
      </w:r>
      <w:r w:rsidR="007A6984" w:rsidRPr="00C434AA">
        <w:rPr>
          <w:rFonts w:ascii="Times New Roman" w:hAnsi="Times New Roman" w:cs="Times New Roman"/>
          <w:sz w:val="20"/>
          <w:szCs w:val="20"/>
        </w:rPr>
        <w:t>W przypadku zniszczenia istniejących punktów granicznych Zamawiający będzie wymagał ich odtworzenia po wykonanych robotach.</w:t>
      </w:r>
    </w:p>
    <w:p w14:paraId="6E9FF422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12AF22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9. </w:t>
      </w:r>
      <w:r w:rsidRPr="00C434AA">
        <w:rPr>
          <w:rFonts w:ascii="Times New Roman" w:hAnsi="Times New Roman" w:cs="Times New Roman"/>
          <w:color w:val="000000"/>
          <w:sz w:val="20"/>
          <w:szCs w:val="20"/>
        </w:rPr>
        <w:t xml:space="preserve">Prosimy o wskazanie miejsca odwozu materiałów z rozbiórki. </w:t>
      </w:r>
    </w:p>
    <w:p w14:paraId="023F2CBD" w14:textId="77777777" w:rsidR="00C50D27" w:rsidRPr="00C434AA" w:rsidRDefault="00777B0B" w:rsidP="00C50D2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9:  </w:t>
      </w:r>
      <w:r w:rsidR="00C50D27" w:rsidRPr="00C434AA">
        <w:rPr>
          <w:rFonts w:ascii="Times New Roman" w:hAnsi="Times New Roman" w:cs="Times New Roman"/>
          <w:sz w:val="20"/>
          <w:szCs w:val="20"/>
        </w:rPr>
        <w:t xml:space="preserve">Wszystkie materiały rozbiórkowe są własnością Wykonawcy robót, w związku z tym Zamawiający nie wskazuje miejsca odwozu materiału.   </w:t>
      </w:r>
    </w:p>
    <w:p w14:paraId="0965B511" w14:textId="77777777" w:rsidR="00C434AA" w:rsidRDefault="00C434AA" w:rsidP="00C50D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C0B1D7" w14:textId="69627C15" w:rsidR="00777B0B" w:rsidRPr="00C434AA" w:rsidRDefault="00777B0B" w:rsidP="00C50D2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10. </w:t>
      </w:r>
      <w:r w:rsidRPr="00C434AA">
        <w:rPr>
          <w:rFonts w:ascii="Times New Roman" w:hAnsi="Times New Roman" w:cs="Times New Roman"/>
          <w:sz w:val="20"/>
          <w:szCs w:val="20"/>
        </w:rPr>
        <w:t xml:space="preserve">Prosimy o informację czy grunt uzyskany z wykopów można wykorzystać w budowę nasypów. </w:t>
      </w:r>
    </w:p>
    <w:p w14:paraId="46976C20" w14:textId="5F3B2202" w:rsidR="004D03A4" w:rsidRPr="00C434AA" w:rsidRDefault="00777B0B" w:rsidP="004D03A4">
      <w:pPr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10:  </w:t>
      </w:r>
      <w:r w:rsidR="004D03A4" w:rsidRPr="00C434AA">
        <w:rPr>
          <w:rFonts w:ascii="Times New Roman" w:hAnsi="Times New Roman" w:cs="Times New Roman"/>
          <w:sz w:val="20"/>
          <w:szCs w:val="20"/>
        </w:rPr>
        <w:t xml:space="preserve">Jeżeli grunt uzyskany z wykopu będzie miał odpowiednie parametry, przejdzie wyniki badań labolatoryjnych i będzie zgodny z SST, wówczas będzie mógł być użyty go do wykonania nasypów.  </w:t>
      </w:r>
    </w:p>
    <w:p w14:paraId="35F9EFFD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F1C9AF1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11. </w:t>
      </w:r>
      <w:r w:rsidRPr="00C434AA">
        <w:rPr>
          <w:rFonts w:ascii="Times New Roman" w:hAnsi="Times New Roman" w:cs="Times New Roman"/>
          <w:color w:val="000000"/>
          <w:sz w:val="20"/>
          <w:szCs w:val="20"/>
        </w:rPr>
        <w:t xml:space="preserve">Prosimy o podanie okresu gwarancji oznakowania poziomego. </w:t>
      </w:r>
    </w:p>
    <w:p w14:paraId="2770D457" w14:textId="354DC3D6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11:  </w:t>
      </w:r>
      <w:r w:rsidR="00461EB5" w:rsidRPr="00C434AA">
        <w:rPr>
          <w:rFonts w:ascii="Times New Roman" w:hAnsi="Times New Roman" w:cs="Times New Roman"/>
          <w:sz w:val="20"/>
          <w:szCs w:val="20"/>
        </w:rPr>
        <w:t>Oznakowanie poziome stanowi element wykonania kompletnego przedmiotu zamówienia, wobec tego w tym zak</w:t>
      </w:r>
      <w:r w:rsidR="00C434AA" w:rsidRPr="00C434AA">
        <w:rPr>
          <w:rFonts w:ascii="Times New Roman" w:hAnsi="Times New Roman" w:cs="Times New Roman"/>
          <w:sz w:val="20"/>
          <w:szCs w:val="20"/>
        </w:rPr>
        <w:t>resie mają zastosowanie zapisami</w:t>
      </w:r>
      <w:r w:rsidR="00461EB5" w:rsidRPr="00C434AA">
        <w:rPr>
          <w:rFonts w:ascii="Times New Roman" w:hAnsi="Times New Roman" w:cs="Times New Roman"/>
          <w:sz w:val="20"/>
          <w:szCs w:val="20"/>
        </w:rPr>
        <w:t xml:space="preserve"> rozdz. XV SIWZ oraz projektu umowy</w:t>
      </w:r>
      <w:r w:rsidR="00C30AEA" w:rsidRPr="00C434AA">
        <w:rPr>
          <w:rFonts w:ascii="Times New Roman" w:hAnsi="Times New Roman" w:cs="Times New Roman"/>
          <w:sz w:val="20"/>
          <w:szCs w:val="20"/>
        </w:rPr>
        <w:t>, gdzie wskazuje się jako minimalny okres gwarancji 36 miesięcy.</w:t>
      </w:r>
    </w:p>
    <w:p w14:paraId="1DDFF245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E8ECE58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12. </w:t>
      </w:r>
      <w:r w:rsidRPr="00C434AA">
        <w:rPr>
          <w:rFonts w:ascii="Times New Roman" w:hAnsi="Times New Roman" w:cs="Times New Roman"/>
          <w:color w:val="000000"/>
          <w:sz w:val="20"/>
          <w:szCs w:val="20"/>
        </w:rPr>
        <w:t>Prosimy o dołączenie brakującego SST (D.06.03.01, D.10.01.01).</w:t>
      </w:r>
    </w:p>
    <w:p w14:paraId="378EDD69" w14:textId="42A9C336" w:rsidR="00777B0B" w:rsidRPr="00653F39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12:  </w:t>
      </w:r>
      <w:r w:rsidR="00BC0AC5" w:rsidRPr="00653F39">
        <w:rPr>
          <w:rFonts w:ascii="Times New Roman" w:hAnsi="Times New Roman" w:cs="Times New Roman"/>
          <w:bCs/>
          <w:sz w:val="20"/>
          <w:szCs w:val="20"/>
          <w:u w:val="single"/>
        </w:rPr>
        <w:t xml:space="preserve">W załączeniu uzupełniona SST </w:t>
      </w:r>
      <w:r w:rsidR="00BC0AC5" w:rsidRPr="00653F39">
        <w:rPr>
          <w:rFonts w:ascii="Times New Roman" w:hAnsi="Times New Roman" w:cs="Times New Roman"/>
          <w:sz w:val="20"/>
          <w:szCs w:val="20"/>
          <w:u w:val="single"/>
        </w:rPr>
        <w:t>D.06.03.01-</w:t>
      </w:r>
      <w:r w:rsidR="00BC0AC5" w:rsidRPr="00653F39">
        <w:rPr>
          <w:rFonts w:ascii="Times New Roman" w:hAnsi="Times New Roman" w:cs="Times New Roman"/>
          <w:bCs/>
          <w:sz w:val="20"/>
          <w:szCs w:val="20"/>
          <w:u w:val="single"/>
        </w:rPr>
        <w:t xml:space="preserve"> pobocze utwardzone i SST </w:t>
      </w:r>
      <w:r w:rsidR="00BC0AC5" w:rsidRPr="00653F39">
        <w:rPr>
          <w:rFonts w:ascii="Times New Roman" w:hAnsi="Times New Roman" w:cs="Times New Roman"/>
          <w:sz w:val="20"/>
          <w:szCs w:val="20"/>
          <w:u w:val="single"/>
        </w:rPr>
        <w:t xml:space="preserve">D.10.01.01 </w:t>
      </w:r>
      <w:r w:rsidR="00BC0AC5" w:rsidRPr="00653F39">
        <w:rPr>
          <w:rFonts w:ascii="Times New Roman" w:hAnsi="Times New Roman" w:cs="Times New Roman"/>
          <w:bCs/>
          <w:sz w:val="20"/>
          <w:szCs w:val="20"/>
          <w:u w:val="single"/>
        </w:rPr>
        <w:t>regulacja pionowa.</w:t>
      </w:r>
    </w:p>
    <w:p w14:paraId="335DF12C" w14:textId="77777777" w:rsidR="00C434AA" w:rsidRDefault="00C434AA" w:rsidP="00777B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0DE02" w14:textId="77777777" w:rsidR="00777B0B" w:rsidRPr="00C434AA" w:rsidRDefault="00777B0B" w:rsidP="00777B0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13. </w:t>
      </w:r>
      <w:r w:rsidRPr="00C434AA">
        <w:rPr>
          <w:rFonts w:ascii="Times New Roman" w:hAnsi="Times New Roman" w:cs="Times New Roman"/>
          <w:color w:val="000000"/>
          <w:sz w:val="20"/>
          <w:szCs w:val="20"/>
        </w:rPr>
        <w:t xml:space="preserve">Czy w ramach przedmiotowego zadania należy ustawić bariery ochronne? Jeżeli tak to prosimy o dodanie pozycji w przedmiarze robót. </w:t>
      </w:r>
    </w:p>
    <w:p w14:paraId="79CC491E" w14:textId="77777777" w:rsidR="00CC170F" w:rsidRPr="00C434AA" w:rsidRDefault="00777B0B" w:rsidP="00CC170F">
      <w:pPr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13:  </w:t>
      </w:r>
      <w:r w:rsidR="00CC170F" w:rsidRPr="00C434AA">
        <w:rPr>
          <w:rFonts w:ascii="Times New Roman" w:hAnsi="Times New Roman" w:cs="Times New Roman"/>
          <w:sz w:val="20"/>
          <w:szCs w:val="20"/>
        </w:rPr>
        <w:t xml:space="preserve">Na przedmiotowym zadaniu należy ustawić balustradę U 11 a oraz ogrodzenie U 12 a zgodnie z pozycją w przedmiarze robót nr 39, 40  </w:t>
      </w:r>
    </w:p>
    <w:p w14:paraId="6D4D43C1" w14:textId="77777777" w:rsidR="00EE7EF4" w:rsidRPr="00C434AA" w:rsidRDefault="00EE7EF4" w:rsidP="00034924">
      <w:p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Pytanie </w:t>
      </w:r>
      <w:r w:rsidRPr="00C434AA">
        <w:rPr>
          <w:rStyle w:val="Pogrubienie"/>
          <w:rFonts w:ascii="Times New Roman" w:hAnsi="Times New Roman" w:cs="Times New Roman"/>
          <w:sz w:val="20"/>
          <w:szCs w:val="20"/>
        </w:rPr>
        <w:t xml:space="preserve">14. </w:t>
      </w:r>
      <w:r w:rsidRPr="00C434AA">
        <w:rPr>
          <w:rStyle w:val="font"/>
          <w:rFonts w:ascii="Times New Roman" w:hAnsi="Times New Roman" w:cs="Times New Roman"/>
          <w:color w:val="2D2D2D"/>
          <w:sz w:val="20"/>
          <w:szCs w:val="20"/>
        </w:rPr>
        <w:t>Czy Zamawiający dopuszcza wbudowanie kruszywa wapiennego 0-31,5 lub kruszywa betonowego 0-40 (czyste).</w:t>
      </w:r>
    </w:p>
    <w:p w14:paraId="05B103BC" w14:textId="77777777" w:rsidR="00BC387F" w:rsidRPr="00C434AA" w:rsidRDefault="00EE7EF4" w:rsidP="00BC387F">
      <w:pPr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b/>
          <w:bCs/>
          <w:sz w:val="20"/>
          <w:szCs w:val="20"/>
        </w:rPr>
        <w:t xml:space="preserve">Odpowiedź na pyt 14:  </w:t>
      </w:r>
      <w:r w:rsidR="00BC387F" w:rsidRPr="00C434AA">
        <w:rPr>
          <w:rStyle w:val="font"/>
          <w:rFonts w:ascii="Times New Roman" w:hAnsi="Times New Roman" w:cs="Times New Roman"/>
          <w:color w:val="2D2D2D"/>
          <w:sz w:val="20"/>
          <w:szCs w:val="20"/>
        </w:rPr>
        <w:t xml:space="preserve">Zamawiający nie dopuszcza wbudowania kruszywa wapiennego 0/31,5 lub kruszywa betonowego czystego frakcji 0-40. Należy wbudować kruszywa opisane w dokumentacji projektowej.   </w:t>
      </w:r>
    </w:p>
    <w:p w14:paraId="482D3887" w14:textId="72E8F439" w:rsidR="00EE7EF4" w:rsidRPr="00C434AA" w:rsidRDefault="00EE7EF4" w:rsidP="00EE7E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0CF1EA" w14:textId="6133F1BE" w:rsidR="00175F0D" w:rsidRPr="00C434AA" w:rsidRDefault="00DD6EFB" w:rsidP="00DD6EFB">
      <w:pPr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sz w:val="20"/>
          <w:szCs w:val="20"/>
        </w:rPr>
        <w:t xml:space="preserve">II. </w:t>
      </w:r>
      <w:r w:rsidR="00175F0D" w:rsidRPr="00C434AA">
        <w:rPr>
          <w:rFonts w:ascii="Times New Roman" w:hAnsi="Times New Roman" w:cs="Times New Roman"/>
          <w:sz w:val="20"/>
          <w:szCs w:val="20"/>
        </w:rPr>
        <w:t>Jednocześnie informuję że niniejszym dokonuję zmiany treści specyfikacji istotnych warunków zamówienia (zwanej dalej „SIWZ”) w następujący sposób:</w:t>
      </w:r>
    </w:p>
    <w:p w14:paraId="2EA9A9E6" w14:textId="77777777" w:rsidR="00175F0D" w:rsidRPr="00C434AA" w:rsidRDefault="00175F0D" w:rsidP="006F41B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sz w:val="20"/>
          <w:szCs w:val="20"/>
        </w:rPr>
        <w:t>w Części I SIWZ IDW -  punkt XII (o tytule „</w:t>
      </w:r>
      <w:r w:rsidRPr="00C434AA">
        <w:rPr>
          <w:rFonts w:ascii="Times New Roman" w:hAnsi="Times New Roman" w:cs="Times New Roman"/>
          <w:b/>
          <w:bCs/>
          <w:sz w:val="20"/>
          <w:szCs w:val="20"/>
        </w:rPr>
        <w:t>Miejsce oraz termin składania ofert</w:t>
      </w:r>
      <w:r w:rsidRPr="00C434AA">
        <w:rPr>
          <w:rFonts w:ascii="Times New Roman" w:hAnsi="Times New Roman" w:cs="Times New Roman"/>
          <w:sz w:val="20"/>
          <w:szCs w:val="20"/>
        </w:rPr>
        <w:t>”), ust. 1., treść tabelki otrzymuje brzmienie : „</w:t>
      </w:r>
    </w:p>
    <w:p w14:paraId="3DE7BB31" w14:textId="77777777" w:rsidR="00175F0D" w:rsidRPr="00C434AA" w:rsidRDefault="00175F0D" w:rsidP="006F41B5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E30BF" w:rsidRPr="00C434AA" w14:paraId="7C4F2068" w14:textId="77777777">
        <w:tc>
          <w:tcPr>
            <w:tcW w:w="1627" w:type="dxa"/>
          </w:tcPr>
          <w:p w14:paraId="7E050A15" w14:textId="77777777" w:rsidR="00175F0D" w:rsidRPr="00C434AA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sz w:val="20"/>
                <w:szCs w:val="20"/>
              </w:rPr>
              <w:t>do dnia</w:t>
            </w:r>
          </w:p>
        </w:tc>
        <w:tc>
          <w:tcPr>
            <w:tcW w:w="1775" w:type="dxa"/>
          </w:tcPr>
          <w:p w14:paraId="2260CC2E" w14:textId="36422CCD" w:rsidR="00175F0D" w:rsidRPr="00C434AA" w:rsidRDefault="00796AC6" w:rsidP="0069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53B1"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</w:t>
            </w:r>
            <w:r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75F0D"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 r.</w:t>
            </w:r>
          </w:p>
        </w:tc>
        <w:tc>
          <w:tcPr>
            <w:tcW w:w="1985" w:type="dxa"/>
          </w:tcPr>
          <w:p w14:paraId="7685C09F" w14:textId="77777777" w:rsidR="00175F0D" w:rsidRPr="00C434AA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sz w:val="20"/>
                <w:szCs w:val="20"/>
              </w:rPr>
              <w:t>do godz.</w:t>
            </w:r>
          </w:p>
        </w:tc>
        <w:tc>
          <w:tcPr>
            <w:tcW w:w="2126" w:type="dxa"/>
          </w:tcPr>
          <w:p w14:paraId="043B91A5" w14:textId="77777777" w:rsidR="00175F0D" w:rsidRPr="00C434AA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</w:t>
            </w:r>
          </w:p>
        </w:tc>
      </w:tr>
    </w:tbl>
    <w:p w14:paraId="029B4233" w14:textId="77777777" w:rsidR="00175F0D" w:rsidRPr="00C434AA" w:rsidRDefault="00175F0D" w:rsidP="006F41B5">
      <w:pPr>
        <w:ind w:left="7799" w:firstLine="709"/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sz w:val="20"/>
          <w:szCs w:val="20"/>
        </w:rPr>
        <w:t>„;</w:t>
      </w:r>
    </w:p>
    <w:p w14:paraId="1947614B" w14:textId="77777777" w:rsidR="00175F0D" w:rsidRPr="00C434AA" w:rsidRDefault="00175F0D" w:rsidP="006F41B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sz w:val="20"/>
          <w:szCs w:val="20"/>
        </w:rPr>
        <w:t>w Części I SIWZ IDW -  punkt XIII (o tytule „</w:t>
      </w:r>
      <w:r w:rsidRPr="00C434AA">
        <w:rPr>
          <w:rFonts w:ascii="Times New Roman" w:hAnsi="Times New Roman" w:cs="Times New Roman"/>
          <w:b/>
          <w:bCs/>
          <w:sz w:val="20"/>
          <w:szCs w:val="20"/>
        </w:rPr>
        <w:t>Miejsce oraz termin otwarcia ofert</w:t>
      </w:r>
      <w:r w:rsidRPr="00C434AA">
        <w:rPr>
          <w:rFonts w:ascii="Times New Roman" w:hAnsi="Times New Roman" w:cs="Times New Roman"/>
          <w:sz w:val="20"/>
          <w:szCs w:val="20"/>
        </w:rPr>
        <w:t>”), ust. 1., treść tabelki otrzymuje brzmienie : „</w:t>
      </w:r>
    </w:p>
    <w:p w14:paraId="626C27A7" w14:textId="77777777" w:rsidR="00175F0D" w:rsidRPr="00C434AA" w:rsidRDefault="00175F0D" w:rsidP="006F41B5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775"/>
        <w:gridCol w:w="1985"/>
        <w:gridCol w:w="2126"/>
      </w:tblGrid>
      <w:tr w:rsidR="008E30BF" w:rsidRPr="00C434AA" w14:paraId="045B4023" w14:textId="77777777">
        <w:tc>
          <w:tcPr>
            <w:tcW w:w="1627" w:type="dxa"/>
          </w:tcPr>
          <w:p w14:paraId="6A3A255B" w14:textId="77777777" w:rsidR="00175F0D" w:rsidRPr="00C434AA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sz w:val="20"/>
                <w:szCs w:val="20"/>
              </w:rPr>
              <w:t>W dniu</w:t>
            </w:r>
          </w:p>
        </w:tc>
        <w:tc>
          <w:tcPr>
            <w:tcW w:w="1775" w:type="dxa"/>
          </w:tcPr>
          <w:p w14:paraId="53B7FF48" w14:textId="47F8E5ED" w:rsidR="00175F0D" w:rsidRPr="00C434AA" w:rsidRDefault="00796AC6" w:rsidP="00692D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953B1"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</w:t>
            </w:r>
            <w:r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75F0D"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 r.</w:t>
            </w:r>
          </w:p>
        </w:tc>
        <w:tc>
          <w:tcPr>
            <w:tcW w:w="1985" w:type="dxa"/>
          </w:tcPr>
          <w:p w14:paraId="54C94439" w14:textId="77777777" w:rsidR="00175F0D" w:rsidRPr="00C434AA" w:rsidRDefault="00175F0D" w:rsidP="00E3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sz w:val="20"/>
                <w:szCs w:val="20"/>
              </w:rPr>
              <w:t>o godz.</w:t>
            </w:r>
          </w:p>
        </w:tc>
        <w:tc>
          <w:tcPr>
            <w:tcW w:w="2126" w:type="dxa"/>
          </w:tcPr>
          <w:p w14:paraId="484B1B18" w14:textId="77777777" w:rsidR="00175F0D" w:rsidRPr="00C434AA" w:rsidRDefault="00175F0D" w:rsidP="00E34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30</w:t>
            </w:r>
          </w:p>
        </w:tc>
      </w:tr>
    </w:tbl>
    <w:p w14:paraId="3BB83F14" w14:textId="77777777" w:rsidR="00175F0D" w:rsidRPr="00C434AA" w:rsidRDefault="00175F0D" w:rsidP="000B7BCA">
      <w:pPr>
        <w:ind w:left="7799" w:firstLine="709"/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sz w:val="20"/>
          <w:szCs w:val="20"/>
        </w:rPr>
        <w:t>” ;</w:t>
      </w:r>
    </w:p>
    <w:p w14:paraId="2658BD3B" w14:textId="0B8208A9" w:rsidR="00175F0D" w:rsidRPr="00C434AA" w:rsidRDefault="008E30BF" w:rsidP="008E30BF">
      <w:pPr>
        <w:rPr>
          <w:rFonts w:ascii="Times New Roman" w:hAnsi="Times New Roman" w:cs="Times New Roman"/>
          <w:sz w:val="20"/>
          <w:szCs w:val="20"/>
        </w:rPr>
      </w:pPr>
      <w:r w:rsidRPr="00C434AA">
        <w:rPr>
          <w:rFonts w:ascii="Times New Roman" w:hAnsi="Times New Roman" w:cs="Times New Roman"/>
          <w:sz w:val="20"/>
          <w:szCs w:val="20"/>
        </w:rPr>
        <w:t xml:space="preserve">III. </w:t>
      </w:r>
      <w:r w:rsidR="00175F0D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Analogicznie do powyższego (dot. terminów), zmianie ulega również treść ogłoszenia </w:t>
      </w:r>
      <w:r w:rsidR="00175F0D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br/>
        <w:t xml:space="preserve">o nr </w:t>
      </w:r>
      <w:r w:rsidR="009F3D19" w:rsidRPr="00C434AA">
        <w:rPr>
          <w:rFonts w:ascii="Times New Roman" w:hAnsi="Times New Roman" w:cs="Times New Roman"/>
          <w:sz w:val="20"/>
          <w:szCs w:val="20"/>
        </w:rPr>
        <w:t>5</w:t>
      </w:r>
      <w:r w:rsidR="00796AC6" w:rsidRPr="00C434AA">
        <w:rPr>
          <w:rFonts w:ascii="Times New Roman" w:hAnsi="Times New Roman" w:cs="Times New Roman"/>
          <w:sz w:val="20"/>
          <w:szCs w:val="20"/>
        </w:rPr>
        <w:t>05596</w:t>
      </w:r>
      <w:r w:rsidR="00175F0D" w:rsidRPr="00C434AA">
        <w:rPr>
          <w:rFonts w:ascii="Times New Roman" w:hAnsi="Times New Roman" w:cs="Times New Roman"/>
          <w:sz w:val="20"/>
          <w:szCs w:val="20"/>
        </w:rPr>
        <w:t>-N-2020</w:t>
      </w:r>
      <w:r w:rsidR="009F3D19" w:rsidRPr="00C434AA">
        <w:rPr>
          <w:rFonts w:ascii="Times New Roman" w:hAnsi="Times New Roman" w:cs="Times New Roman"/>
          <w:sz w:val="20"/>
          <w:szCs w:val="20"/>
        </w:rPr>
        <w:t xml:space="preserve"> </w:t>
      </w:r>
      <w:r w:rsidR="00175F0D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t>opublikowanego w Biuletynie Z</w:t>
      </w:r>
      <w:r w:rsidR="002953B1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t>amówień Publicznych dnia 2020-0</w:t>
      </w:r>
      <w:r w:rsidR="00796AC6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t>1</w:t>
      </w:r>
      <w:r w:rsidR="002953B1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t>-2</w:t>
      </w:r>
      <w:r w:rsidR="00796AC6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t>3</w:t>
      </w:r>
      <w:r w:rsidR="00175F0D" w:rsidRPr="00C434AA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na portalu </w:t>
      </w:r>
      <w:hyperlink r:id="rId8" w:history="1">
        <w:r w:rsidR="00175F0D" w:rsidRPr="00C434AA">
          <w:rPr>
            <w:rFonts w:ascii="Times New Roman" w:hAnsi="Times New Roman" w:cs="Times New Roman"/>
            <w:kern w:val="1"/>
            <w:sz w:val="20"/>
            <w:szCs w:val="20"/>
            <w:u w:val="single"/>
            <w:lang w:eastAsia="ar-SA"/>
          </w:rPr>
          <w:t>www.uzp.gov.pl</w:t>
        </w:r>
      </w:hyperlink>
    </w:p>
    <w:p w14:paraId="3560478B" w14:textId="77777777" w:rsidR="00175F0D" w:rsidRPr="00C434AA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C434AA">
        <w:rPr>
          <w:rFonts w:ascii="Times New Roman" w:hAnsi="Times New Roman" w:cs="Times New Roman"/>
          <w:kern w:val="1"/>
          <w:sz w:val="20"/>
          <w:szCs w:val="20"/>
        </w:rPr>
        <w:t xml:space="preserve">IV. </w:t>
      </w:r>
      <w:r w:rsidR="00175F0D" w:rsidRPr="00C434AA">
        <w:rPr>
          <w:rFonts w:ascii="Times New Roman" w:hAnsi="Times New Roman" w:cs="Times New Roman"/>
          <w:kern w:val="1"/>
          <w:sz w:val="20"/>
          <w:szCs w:val="20"/>
        </w:rPr>
        <w:t xml:space="preserve">Powyższe wyjaśnienia i zmiana stanowi integralną część SIWZ. Pozostałe postanowienia SIWZ nie ulegają zmianie. </w:t>
      </w:r>
    </w:p>
    <w:p w14:paraId="49A5616F" w14:textId="77777777" w:rsidR="00175F0D" w:rsidRPr="00C434AA" w:rsidRDefault="00175F0D" w:rsidP="00F0249A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p w14:paraId="6897B32B" w14:textId="77777777" w:rsidR="00175F0D" w:rsidRPr="00C434AA" w:rsidRDefault="008E30BF" w:rsidP="008E30BF">
      <w:pPr>
        <w:suppressAutoHyphens/>
        <w:spacing w:after="0" w:line="240" w:lineRule="auto"/>
        <w:ind w:right="-1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C434AA">
        <w:rPr>
          <w:rFonts w:ascii="Times New Roman" w:hAnsi="Times New Roman" w:cs="Times New Roman"/>
          <w:sz w:val="20"/>
          <w:szCs w:val="20"/>
        </w:rPr>
        <w:t xml:space="preserve">V. </w:t>
      </w:r>
      <w:r w:rsidR="00175F0D" w:rsidRPr="00C434AA">
        <w:rPr>
          <w:rFonts w:ascii="Times New Roman" w:hAnsi="Times New Roman" w:cs="Times New Roman"/>
          <w:sz w:val="20"/>
          <w:szCs w:val="20"/>
        </w:rPr>
        <w:t xml:space="preserve">Niniejsza zmiana została opublikowana na stronie internetowej Gminy Chełmża </w:t>
      </w:r>
      <w:hyperlink r:id="rId9" w:history="1">
        <w:r w:rsidR="00175F0D" w:rsidRPr="00C434AA">
          <w:rPr>
            <w:rFonts w:ascii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www.bip.gminachelmza.pl</w:t>
        </w:r>
      </w:hyperlink>
      <w:r w:rsidR="00175F0D" w:rsidRPr="00C434AA">
        <w:rPr>
          <w:rFonts w:ascii="Times New Roman" w:hAnsi="Times New Roman" w:cs="Times New Roman"/>
          <w:sz w:val="20"/>
          <w:szCs w:val="20"/>
        </w:rPr>
        <w:t xml:space="preserve"> (zakładka zamówienia publiczne – Postępowania przetargowe w procedurze krajowej – Postępowania przetargowe 2020 - w zakresie dot. niniejszego postępowania).</w:t>
      </w:r>
    </w:p>
    <w:p w14:paraId="1EC15C47" w14:textId="77777777" w:rsidR="008E30BF" w:rsidRPr="00C434AA" w:rsidRDefault="008E30BF" w:rsidP="00A91409">
      <w:pPr>
        <w:spacing w:line="100" w:lineRule="atLeast"/>
        <w:rPr>
          <w:rFonts w:ascii="Times New Roman" w:hAnsi="Times New Roman" w:cs="Times New Roman"/>
          <w:sz w:val="20"/>
          <w:szCs w:val="20"/>
          <w:u w:val="single"/>
        </w:rPr>
      </w:pPr>
    </w:p>
    <w:p w14:paraId="7AFDD998" w14:textId="77777777" w:rsidR="008E30BF" w:rsidRDefault="008E30BF" w:rsidP="00A91409">
      <w:pPr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21DBC2C2" w14:textId="710BA5FE" w:rsidR="008C1522" w:rsidRPr="00A42AB0" w:rsidRDefault="008C1522" w:rsidP="008C1522">
      <w:pPr>
        <w:spacing w:line="100" w:lineRule="atLeast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WÓJ</w:t>
      </w:r>
      <w:r w:rsidRPr="00A42AB0">
        <w:rPr>
          <w:rFonts w:ascii="Times New Roman" w:hAnsi="Times New Roman" w:cs="Times New Roman"/>
          <w:b/>
          <w:sz w:val="20"/>
          <w:szCs w:val="20"/>
        </w:rPr>
        <w:t>T</w:t>
      </w:r>
    </w:p>
    <w:p w14:paraId="06CB5AC8" w14:textId="204E25C4" w:rsidR="008C1522" w:rsidRPr="00A42AB0" w:rsidRDefault="008C1522" w:rsidP="008C1522">
      <w:pPr>
        <w:spacing w:line="100" w:lineRule="atLeast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mg</w:t>
      </w:r>
      <w:r w:rsidRPr="00A42AB0">
        <w:rPr>
          <w:rFonts w:ascii="Times New Roman" w:hAnsi="Times New Roman" w:cs="Times New Roman"/>
          <w:b/>
          <w:sz w:val="20"/>
          <w:szCs w:val="20"/>
        </w:rPr>
        <w:t xml:space="preserve">r inż. </w:t>
      </w:r>
      <w:r>
        <w:rPr>
          <w:rFonts w:ascii="Times New Roman" w:hAnsi="Times New Roman" w:cs="Times New Roman"/>
          <w:b/>
          <w:sz w:val="20"/>
          <w:szCs w:val="20"/>
        </w:rPr>
        <w:t>Jacek Czarnecki</w:t>
      </w:r>
    </w:p>
    <w:p w14:paraId="0A86F713" w14:textId="77777777" w:rsidR="00C434AA" w:rsidRDefault="00C434AA" w:rsidP="00A91409">
      <w:pPr>
        <w:spacing w:line="100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sectPr w:rsidR="00C434AA" w:rsidSect="004C22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64359" w14:textId="77777777" w:rsidR="002A45F0" w:rsidRDefault="002A45F0" w:rsidP="00282157">
      <w:pPr>
        <w:spacing w:after="0" w:line="240" w:lineRule="auto"/>
      </w:pPr>
      <w:r>
        <w:separator/>
      </w:r>
    </w:p>
  </w:endnote>
  <w:endnote w:type="continuationSeparator" w:id="0">
    <w:p w14:paraId="5F5E6A4F" w14:textId="77777777" w:rsidR="002A45F0" w:rsidRDefault="002A45F0" w:rsidP="0028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8730E" w14:textId="77777777" w:rsidR="002A45F0" w:rsidRDefault="002A45F0" w:rsidP="00282157">
      <w:pPr>
        <w:spacing w:after="0" w:line="240" w:lineRule="auto"/>
      </w:pPr>
      <w:r>
        <w:separator/>
      </w:r>
    </w:p>
  </w:footnote>
  <w:footnote w:type="continuationSeparator" w:id="0">
    <w:p w14:paraId="07FC8BCF" w14:textId="77777777" w:rsidR="002A45F0" w:rsidRDefault="002A45F0" w:rsidP="0028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728"/>
    <w:multiLevelType w:val="hybridMultilevel"/>
    <w:tmpl w:val="E5B27C44"/>
    <w:lvl w:ilvl="0" w:tplc="A2DC8434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7E47BD"/>
    <w:multiLevelType w:val="hybridMultilevel"/>
    <w:tmpl w:val="A62A4B6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7C3"/>
    <w:multiLevelType w:val="hybridMultilevel"/>
    <w:tmpl w:val="1CE4B532"/>
    <w:lvl w:ilvl="0" w:tplc="91365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674F9"/>
    <w:multiLevelType w:val="hybridMultilevel"/>
    <w:tmpl w:val="D5A83CDE"/>
    <w:lvl w:ilvl="0" w:tplc="A4E0D5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1372B"/>
    <w:multiLevelType w:val="hybridMultilevel"/>
    <w:tmpl w:val="A93E50B4"/>
    <w:lvl w:ilvl="0" w:tplc="9B406D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F43"/>
    <w:multiLevelType w:val="hybridMultilevel"/>
    <w:tmpl w:val="6498B02C"/>
    <w:lvl w:ilvl="0" w:tplc="AC5249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DE4E5C"/>
    <w:multiLevelType w:val="hybridMultilevel"/>
    <w:tmpl w:val="B37C44A8"/>
    <w:lvl w:ilvl="0" w:tplc="7ECAAEAC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F087C"/>
    <w:multiLevelType w:val="hybridMultilevel"/>
    <w:tmpl w:val="302684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85BE3"/>
    <w:multiLevelType w:val="hybridMultilevel"/>
    <w:tmpl w:val="40101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458"/>
    <w:multiLevelType w:val="hybridMultilevel"/>
    <w:tmpl w:val="073279F8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31FD"/>
    <w:multiLevelType w:val="hybridMultilevel"/>
    <w:tmpl w:val="746CBCF2"/>
    <w:lvl w:ilvl="0" w:tplc="04150001">
      <w:start w:val="1"/>
      <w:numFmt w:val="bullet"/>
      <w:lvlText w:val=""/>
      <w:lvlJc w:val="left"/>
      <w:pPr>
        <w:ind w:left="162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160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32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6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48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141F88"/>
    <w:multiLevelType w:val="hybridMultilevel"/>
    <w:tmpl w:val="6B50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3AD8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E122F"/>
    <w:multiLevelType w:val="hybridMultilevel"/>
    <w:tmpl w:val="53704146"/>
    <w:lvl w:ilvl="0" w:tplc="850A7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9245D8"/>
    <w:multiLevelType w:val="hybridMultilevel"/>
    <w:tmpl w:val="6D76D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842B5A"/>
    <w:multiLevelType w:val="hybridMultilevel"/>
    <w:tmpl w:val="79F2B624"/>
    <w:lvl w:ilvl="0" w:tplc="C8561008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DE177F"/>
    <w:multiLevelType w:val="hybridMultilevel"/>
    <w:tmpl w:val="2362E7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4B91885"/>
    <w:multiLevelType w:val="hybridMultilevel"/>
    <w:tmpl w:val="A4144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65F7"/>
    <w:multiLevelType w:val="hybridMultilevel"/>
    <w:tmpl w:val="085C2EE0"/>
    <w:lvl w:ilvl="0" w:tplc="7ECAAEAC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D0235"/>
    <w:multiLevelType w:val="hybridMultilevel"/>
    <w:tmpl w:val="A00C7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916EF"/>
    <w:multiLevelType w:val="hybridMultilevel"/>
    <w:tmpl w:val="911E9CF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BB0D42"/>
    <w:multiLevelType w:val="hybridMultilevel"/>
    <w:tmpl w:val="55B4406A"/>
    <w:lvl w:ilvl="0" w:tplc="2334E28A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24364"/>
    <w:multiLevelType w:val="hybridMultilevel"/>
    <w:tmpl w:val="1EE6E8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824FE1"/>
    <w:multiLevelType w:val="hybridMultilevel"/>
    <w:tmpl w:val="5264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F1524"/>
    <w:multiLevelType w:val="hybridMultilevel"/>
    <w:tmpl w:val="E280E618"/>
    <w:lvl w:ilvl="0" w:tplc="D27ED77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50A94"/>
    <w:multiLevelType w:val="hybridMultilevel"/>
    <w:tmpl w:val="BB5C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F0127"/>
    <w:multiLevelType w:val="hybridMultilevel"/>
    <w:tmpl w:val="5860D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DB226C"/>
    <w:multiLevelType w:val="hybridMultilevel"/>
    <w:tmpl w:val="B8CA9B3E"/>
    <w:lvl w:ilvl="0" w:tplc="33B2BDB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C46E87"/>
    <w:multiLevelType w:val="hybridMultilevel"/>
    <w:tmpl w:val="18DCF4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965449"/>
    <w:multiLevelType w:val="hybridMultilevel"/>
    <w:tmpl w:val="E3C0B810"/>
    <w:lvl w:ilvl="0" w:tplc="D4C08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B915E7"/>
    <w:multiLevelType w:val="hybridMultilevel"/>
    <w:tmpl w:val="C89C885A"/>
    <w:lvl w:ilvl="0" w:tplc="B32C1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FA6D58"/>
    <w:multiLevelType w:val="hybridMultilevel"/>
    <w:tmpl w:val="2F04F2BA"/>
    <w:lvl w:ilvl="0" w:tplc="51FEDB8E">
      <w:start w:val="1"/>
      <w:numFmt w:val="decimal"/>
      <w:lvlText w:val="%1."/>
      <w:lvlJc w:val="left"/>
      <w:pPr>
        <w:ind w:left="786" w:hanging="360"/>
      </w:pPr>
      <w:rPr>
        <w:rFonts w:ascii="Garamond" w:hAnsi="Garamond" w:cs="Garamond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F4B6C"/>
    <w:multiLevelType w:val="hybridMultilevel"/>
    <w:tmpl w:val="00BC78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594556"/>
    <w:multiLevelType w:val="hybridMultilevel"/>
    <w:tmpl w:val="5F628F8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8E421DC"/>
    <w:multiLevelType w:val="multilevel"/>
    <w:tmpl w:val="775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F53196"/>
    <w:multiLevelType w:val="hybridMultilevel"/>
    <w:tmpl w:val="0E8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8801C1"/>
    <w:multiLevelType w:val="hybridMultilevel"/>
    <w:tmpl w:val="F252D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B2F8B"/>
    <w:multiLevelType w:val="hybridMultilevel"/>
    <w:tmpl w:val="330CD04C"/>
    <w:lvl w:ilvl="0" w:tplc="6F601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6256D"/>
    <w:multiLevelType w:val="hybridMultilevel"/>
    <w:tmpl w:val="17765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F56B37"/>
    <w:multiLevelType w:val="hybridMultilevel"/>
    <w:tmpl w:val="C990249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1571A5B"/>
    <w:multiLevelType w:val="hybridMultilevel"/>
    <w:tmpl w:val="8C24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46141"/>
    <w:multiLevelType w:val="hybridMultilevel"/>
    <w:tmpl w:val="70EA59A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A6C33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54A5E9A"/>
    <w:multiLevelType w:val="hybridMultilevel"/>
    <w:tmpl w:val="180E52C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7452F"/>
    <w:multiLevelType w:val="hybridMultilevel"/>
    <w:tmpl w:val="1A18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C576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A5201E"/>
    <w:multiLevelType w:val="hybridMultilevel"/>
    <w:tmpl w:val="97D2EDBC"/>
    <w:lvl w:ilvl="0" w:tplc="6060D636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7164B1"/>
    <w:multiLevelType w:val="hybridMultilevel"/>
    <w:tmpl w:val="35BCC04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9"/>
  </w:num>
  <w:num w:numId="2">
    <w:abstractNumId w:val="40"/>
  </w:num>
  <w:num w:numId="3">
    <w:abstractNumId w:val="27"/>
  </w:num>
  <w:num w:numId="4">
    <w:abstractNumId w:val="31"/>
  </w:num>
  <w:num w:numId="5">
    <w:abstractNumId w:val="11"/>
  </w:num>
  <w:num w:numId="6">
    <w:abstractNumId w:val="36"/>
  </w:num>
  <w:num w:numId="7">
    <w:abstractNumId w:val="29"/>
  </w:num>
  <w:num w:numId="8">
    <w:abstractNumId w:val="4"/>
  </w:num>
  <w:num w:numId="9">
    <w:abstractNumId w:val="6"/>
  </w:num>
  <w:num w:numId="10">
    <w:abstractNumId w:val="28"/>
  </w:num>
  <w:num w:numId="11">
    <w:abstractNumId w:val="0"/>
  </w:num>
  <w:num w:numId="12">
    <w:abstractNumId w:val="30"/>
  </w:num>
  <w:num w:numId="13">
    <w:abstractNumId w:val="24"/>
  </w:num>
  <w:num w:numId="14">
    <w:abstractNumId w:val="17"/>
  </w:num>
  <w:num w:numId="15">
    <w:abstractNumId w:val="5"/>
  </w:num>
  <w:num w:numId="16">
    <w:abstractNumId w:val="37"/>
  </w:num>
  <w:num w:numId="17">
    <w:abstractNumId w:val="43"/>
  </w:num>
  <w:num w:numId="18">
    <w:abstractNumId w:val="23"/>
  </w:num>
  <w:num w:numId="19">
    <w:abstractNumId w:val="26"/>
  </w:num>
  <w:num w:numId="20">
    <w:abstractNumId w:val="46"/>
  </w:num>
  <w:num w:numId="21">
    <w:abstractNumId w:val="3"/>
  </w:num>
  <w:num w:numId="22">
    <w:abstractNumId w:val="15"/>
  </w:num>
  <w:num w:numId="23">
    <w:abstractNumId w:val="32"/>
  </w:num>
  <w:num w:numId="24">
    <w:abstractNumId w:val="41"/>
  </w:num>
  <w:num w:numId="25">
    <w:abstractNumId w:val="44"/>
  </w:num>
  <w:num w:numId="26">
    <w:abstractNumId w:val="22"/>
  </w:num>
  <w:num w:numId="27">
    <w:abstractNumId w:val="18"/>
  </w:num>
  <w:num w:numId="28">
    <w:abstractNumId w:val="42"/>
  </w:num>
  <w:num w:numId="29">
    <w:abstractNumId w:val="47"/>
  </w:num>
  <w:num w:numId="30">
    <w:abstractNumId w:val="1"/>
  </w:num>
  <w:num w:numId="31">
    <w:abstractNumId w:val="35"/>
  </w:num>
  <w:num w:numId="32">
    <w:abstractNumId w:val="14"/>
  </w:num>
  <w:num w:numId="33">
    <w:abstractNumId w:val="2"/>
  </w:num>
  <w:num w:numId="34">
    <w:abstractNumId w:val="10"/>
  </w:num>
  <w:num w:numId="35">
    <w:abstractNumId w:val="33"/>
  </w:num>
  <w:num w:numId="36">
    <w:abstractNumId w:val="39"/>
  </w:num>
  <w:num w:numId="37">
    <w:abstractNumId w:val="34"/>
  </w:num>
  <w:num w:numId="38">
    <w:abstractNumId w:val="38"/>
  </w:num>
  <w:num w:numId="39">
    <w:abstractNumId w:val="12"/>
  </w:num>
  <w:num w:numId="40">
    <w:abstractNumId w:val="13"/>
  </w:num>
  <w:num w:numId="41">
    <w:abstractNumId w:val="20"/>
  </w:num>
  <w:num w:numId="42">
    <w:abstractNumId w:val="7"/>
  </w:num>
  <w:num w:numId="43">
    <w:abstractNumId w:val="25"/>
  </w:num>
  <w:num w:numId="44">
    <w:abstractNumId w:val="8"/>
  </w:num>
  <w:num w:numId="45">
    <w:abstractNumId w:val="4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157"/>
    <w:rsid w:val="00000BE4"/>
    <w:rsid w:val="00001DF9"/>
    <w:rsid w:val="00003B23"/>
    <w:rsid w:val="00004468"/>
    <w:rsid w:val="00006002"/>
    <w:rsid w:val="00006FD6"/>
    <w:rsid w:val="00010707"/>
    <w:rsid w:val="00012789"/>
    <w:rsid w:val="00012876"/>
    <w:rsid w:val="00022E57"/>
    <w:rsid w:val="0002799A"/>
    <w:rsid w:val="00030629"/>
    <w:rsid w:val="00031E2F"/>
    <w:rsid w:val="00032E01"/>
    <w:rsid w:val="00032FD3"/>
    <w:rsid w:val="00034035"/>
    <w:rsid w:val="00034924"/>
    <w:rsid w:val="00035225"/>
    <w:rsid w:val="00035F46"/>
    <w:rsid w:val="000416B9"/>
    <w:rsid w:val="00042545"/>
    <w:rsid w:val="0004336B"/>
    <w:rsid w:val="0004583C"/>
    <w:rsid w:val="000467EA"/>
    <w:rsid w:val="0005131A"/>
    <w:rsid w:val="000520EA"/>
    <w:rsid w:val="00054B26"/>
    <w:rsid w:val="000553B6"/>
    <w:rsid w:val="00055880"/>
    <w:rsid w:val="00061A46"/>
    <w:rsid w:val="000628B8"/>
    <w:rsid w:val="0006515B"/>
    <w:rsid w:val="00066F93"/>
    <w:rsid w:val="000700F7"/>
    <w:rsid w:val="0007044F"/>
    <w:rsid w:val="000743EC"/>
    <w:rsid w:val="00075238"/>
    <w:rsid w:val="0007777F"/>
    <w:rsid w:val="00077AA6"/>
    <w:rsid w:val="00084505"/>
    <w:rsid w:val="0008787F"/>
    <w:rsid w:val="000906D7"/>
    <w:rsid w:val="0009082A"/>
    <w:rsid w:val="00091036"/>
    <w:rsid w:val="00092046"/>
    <w:rsid w:val="00094D48"/>
    <w:rsid w:val="00097964"/>
    <w:rsid w:val="000A4689"/>
    <w:rsid w:val="000A75F1"/>
    <w:rsid w:val="000B0C49"/>
    <w:rsid w:val="000B11C3"/>
    <w:rsid w:val="000B1F8A"/>
    <w:rsid w:val="000B3A4E"/>
    <w:rsid w:val="000B55C7"/>
    <w:rsid w:val="000B5B46"/>
    <w:rsid w:val="000B763C"/>
    <w:rsid w:val="000B7BCA"/>
    <w:rsid w:val="000C59F0"/>
    <w:rsid w:val="000C79B3"/>
    <w:rsid w:val="000D113A"/>
    <w:rsid w:val="000D17DF"/>
    <w:rsid w:val="000D69E3"/>
    <w:rsid w:val="000D708C"/>
    <w:rsid w:val="000E377F"/>
    <w:rsid w:val="000E48D2"/>
    <w:rsid w:val="000E4BDE"/>
    <w:rsid w:val="000F0EF2"/>
    <w:rsid w:val="000F173B"/>
    <w:rsid w:val="000F1E6C"/>
    <w:rsid w:val="000F27D4"/>
    <w:rsid w:val="000F2F68"/>
    <w:rsid w:val="000F36AA"/>
    <w:rsid w:val="000F3C83"/>
    <w:rsid w:val="001032B0"/>
    <w:rsid w:val="001049FE"/>
    <w:rsid w:val="00112414"/>
    <w:rsid w:val="00113307"/>
    <w:rsid w:val="001137B8"/>
    <w:rsid w:val="001150A0"/>
    <w:rsid w:val="001170E4"/>
    <w:rsid w:val="00121209"/>
    <w:rsid w:val="00122476"/>
    <w:rsid w:val="001226CC"/>
    <w:rsid w:val="00123303"/>
    <w:rsid w:val="001244F1"/>
    <w:rsid w:val="001306D2"/>
    <w:rsid w:val="001330C6"/>
    <w:rsid w:val="001407C9"/>
    <w:rsid w:val="00140A0B"/>
    <w:rsid w:val="00140EAC"/>
    <w:rsid w:val="001525E3"/>
    <w:rsid w:val="00154BB9"/>
    <w:rsid w:val="0016003C"/>
    <w:rsid w:val="0016009D"/>
    <w:rsid w:val="00160C94"/>
    <w:rsid w:val="00163198"/>
    <w:rsid w:val="00164465"/>
    <w:rsid w:val="00165B4F"/>
    <w:rsid w:val="00167475"/>
    <w:rsid w:val="00175F0D"/>
    <w:rsid w:val="00182D04"/>
    <w:rsid w:val="00182F03"/>
    <w:rsid w:val="001832CA"/>
    <w:rsid w:val="00184505"/>
    <w:rsid w:val="00184A47"/>
    <w:rsid w:val="001914EF"/>
    <w:rsid w:val="00192ECB"/>
    <w:rsid w:val="00197132"/>
    <w:rsid w:val="001A02B7"/>
    <w:rsid w:val="001A2716"/>
    <w:rsid w:val="001A6541"/>
    <w:rsid w:val="001A6B07"/>
    <w:rsid w:val="001B23E3"/>
    <w:rsid w:val="001B25DF"/>
    <w:rsid w:val="001B2E89"/>
    <w:rsid w:val="001B3E79"/>
    <w:rsid w:val="001B5041"/>
    <w:rsid w:val="001B6436"/>
    <w:rsid w:val="001C0E93"/>
    <w:rsid w:val="001C21A0"/>
    <w:rsid w:val="001C542F"/>
    <w:rsid w:val="001D12C2"/>
    <w:rsid w:val="001D3458"/>
    <w:rsid w:val="001D5923"/>
    <w:rsid w:val="001F2EDD"/>
    <w:rsid w:val="001F36A1"/>
    <w:rsid w:val="001F4436"/>
    <w:rsid w:val="00200A10"/>
    <w:rsid w:val="00201C1D"/>
    <w:rsid w:val="00204C1B"/>
    <w:rsid w:val="00214F8F"/>
    <w:rsid w:val="00216B19"/>
    <w:rsid w:val="002232BB"/>
    <w:rsid w:val="002252A2"/>
    <w:rsid w:val="00230324"/>
    <w:rsid w:val="00230D51"/>
    <w:rsid w:val="002320C7"/>
    <w:rsid w:val="00234B0B"/>
    <w:rsid w:val="00234E72"/>
    <w:rsid w:val="00237CC0"/>
    <w:rsid w:val="00237DC4"/>
    <w:rsid w:val="0024236E"/>
    <w:rsid w:val="00242464"/>
    <w:rsid w:val="00244444"/>
    <w:rsid w:val="0024524C"/>
    <w:rsid w:val="00246125"/>
    <w:rsid w:val="002509CB"/>
    <w:rsid w:val="00253068"/>
    <w:rsid w:val="00254038"/>
    <w:rsid w:val="00255FBE"/>
    <w:rsid w:val="00256762"/>
    <w:rsid w:val="0025730C"/>
    <w:rsid w:val="0025731F"/>
    <w:rsid w:val="002661DA"/>
    <w:rsid w:val="00266711"/>
    <w:rsid w:val="00271515"/>
    <w:rsid w:val="00272F89"/>
    <w:rsid w:val="00282157"/>
    <w:rsid w:val="002832E4"/>
    <w:rsid w:val="002848DF"/>
    <w:rsid w:val="00286F02"/>
    <w:rsid w:val="00287FE1"/>
    <w:rsid w:val="002953B1"/>
    <w:rsid w:val="002A0A46"/>
    <w:rsid w:val="002A361D"/>
    <w:rsid w:val="002A3DC1"/>
    <w:rsid w:val="002A45F0"/>
    <w:rsid w:val="002A5942"/>
    <w:rsid w:val="002B22E6"/>
    <w:rsid w:val="002B4DCB"/>
    <w:rsid w:val="002B5001"/>
    <w:rsid w:val="002B5737"/>
    <w:rsid w:val="002B6DAD"/>
    <w:rsid w:val="002C28BA"/>
    <w:rsid w:val="002C37FC"/>
    <w:rsid w:val="002C5045"/>
    <w:rsid w:val="002C5F10"/>
    <w:rsid w:val="002D004B"/>
    <w:rsid w:val="002D25C5"/>
    <w:rsid w:val="002D31D3"/>
    <w:rsid w:val="002D3617"/>
    <w:rsid w:val="002D3B52"/>
    <w:rsid w:val="002E7903"/>
    <w:rsid w:val="002F0C81"/>
    <w:rsid w:val="002F0D79"/>
    <w:rsid w:val="002F4676"/>
    <w:rsid w:val="002F6314"/>
    <w:rsid w:val="003003C8"/>
    <w:rsid w:val="00300562"/>
    <w:rsid w:val="003055F7"/>
    <w:rsid w:val="00305FCC"/>
    <w:rsid w:val="0030771D"/>
    <w:rsid w:val="00310F13"/>
    <w:rsid w:val="003119C6"/>
    <w:rsid w:val="003119D4"/>
    <w:rsid w:val="00311BCC"/>
    <w:rsid w:val="00311FA0"/>
    <w:rsid w:val="003228D4"/>
    <w:rsid w:val="00325470"/>
    <w:rsid w:val="00327ADB"/>
    <w:rsid w:val="0033273C"/>
    <w:rsid w:val="00342158"/>
    <w:rsid w:val="0034757E"/>
    <w:rsid w:val="00350EAD"/>
    <w:rsid w:val="0035253A"/>
    <w:rsid w:val="00352D85"/>
    <w:rsid w:val="00356F5B"/>
    <w:rsid w:val="003611C0"/>
    <w:rsid w:val="00363C2F"/>
    <w:rsid w:val="00373678"/>
    <w:rsid w:val="00383AFE"/>
    <w:rsid w:val="00383BCE"/>
    <w:rsid w:val="003843D8"/>
    <w:rsid w:val="00396D77"/>
    <w:rsid w:val="0039796C"/>
    <w:rsid w:val="00397D97"/>
    <w:rsid w:val="003A750A"/>
    <w:rsid w:val="003A7F14"/>
    <w:rsid w:val="003B1870"/>
    <w:rsid w:val="003B3D99"/>
    <w:rsid w:val="003B409D"/>
    <w:rsid w:val="003C0283"/>
    <w:rsid w:val="003C1DA7"/>
    <w:rsid w:val="003C388F"/>
    <w:rsid w:val="003C60D2"/>
    <w:rsid w:val="003C6DFD"/>
    <w:rsid w:val="003D30DF"/>
    <w:rsid w:val="003D4AD9"/>
    <w:rsid w:val="003D5257"/>
    <w:rsid w:val="003D6252"/>
    <w:rsid w:val="003D7F20"/>
    <w:rsid w:val="003E2B7D"/>
    <w:rsid w:val="003F2F1F"/>
    <w:rsid w:val="003F3550"/>
    <w:rsid w:val="00400397"/>
    <w:rsid w:val="0040274B"/>
    <w:rsid w:val="0040553E"/>
    <w:rsid w:val="00407EED"/>
    <w:rsid w:val="0041432A"/>
    <w:rsid w:val="00414A4A"/>
    <w:rsid w:val="00414B50"/>
    <w:rsid w:val="00415201"/>
    <w:rsid w:val="00423819"/>
    <w:rsid w:val="00424E22"/>
    <w:rsid w:val="00427560"/>
    <w:rsid w:val="00431C4C"/>
    <w:rsid w:val="00440B1D"/>
    <w:rsid w:val="004413F7"/>
    <w:rsid w:val="00445C8E"/>
    <w:rsid w:val="0044730A"/>
    <w:rsid w:val="00454B43"/>
    <w:rsid w:val="0045621D"/>
    <w:rsid w:val="00461EB5"/>
    <w:rsid w:val="00462AEC"/>
    <w:rsid w:val="004649DD"/>
    <w:rsid w:val="00467E92"/>
    <w:rsid w:val="0047086C"/>
    <w:rsid w:val="00471AFB"/>
    <w:rsid w:val="0047469C"/>
    <w:rsid w:val="00474DF1"/>
    <w:rsid w:val="00477EA7"/>
    <w:rsid w:val="00487D7D"/>
    <w:rsid w:val="00490A27"/>
    <w:rsid w:val="0049514A"/>
    <w:rsid w:val="00496C3F"/>
    <w:rsid w:val="00497B00"/>
    <w:rsid w:val="004A1701"/>
    <w:rsid w:val="004A338C"/>
    <w:rsid w:val="004A4543"/>
    <w:rsid w:val="004A5CE3"/>
    <w:rsid w:val="004B17A6"/>
    <w:rsid w:val="004B2A8A"/>
    <w:rsid w:val="004B72C3"/>
    <w:rsid w:val="004C0D0E"/>
    <w:rsid w:val="004C1342"/>
    <w:rsid w:val="004C223A"/>
    <w:rsid w:val="004C549B"/>
    <w:rsid w:val="004C565D"/>
    <w:rsid w:val="004C7C7E"/>
    <w:rsid w:val="004D0225"/>
    <w:rsid w:val="004D03A4"/>
    <w:rsid w:val="004D42D9"/>
    <w:rsid w:val="004D4FFE"/>
    <w:rsid w:val="004D77B3"/>
    <w:rsid w:val="004E5B28"/>
    <w:rsid w:val="004F2241"/>
    <w:rsid w:val="004F7503"/>
    <w:rsid w:val="00504138"/>
    <w:rsid w:val="00507C35"/>
    <w:rsid w:val="00507EC0"/>
    <w:rsid w:val="00524EC9"/>
    <w:rsid w:val="00530476"/>
    <w:rsid w:val="00530780"/>
    <w:rsid w:val="005311E3"/>
    <w:rsid w:val="00533EBA"/>
    <w:rsid w:val="00535677"/>
    <w:rsid w:val="005357F3"/>
    <w:rsid w:val="00535D6B"/>
    <w:rsid w:val="00542813"/>
    <w:rsid w:val="00542D1F"/>
    <w:rsid w:val="00543D81"/>
    <w:rsid w:val="0054713E"/>
    <w:rsid w:val="00551E3B"/>
    <w:rsid w:val="00553890"/>
    <w:rsid w:val="00554AF7"/>
    <w:rsid w:val="0055515D"/>
    <w:rsid w:val="00556714"/>
    <w:rsid w:val="00557B2C"/>
    <w:rsid w:val="00563F4A"/>
    <w:rsid w:val="00564C0B"/>
    <w:rsid w:val="0056724A"/>
    <w:rsid w:val="00570015"/>
    <w:rsid w:val="0057007A"/>
    <w:rsid w:val="00571312"/>
    <w:rsid w:val="00572447"/>
    <w:rsid w:val="00574009"/>
    <w:rsid w:val="0057405D"/>
    <w:rsid w:val="00575FEE"/>
    <w:rsid w:val="00577A65"/>
    <w:rsid w:val="00577B2E"/>
    <w:rsid w:val="00584536"/>
    <w:rsid w:val="0058471E"/>
    <w:rsid w:val="00584E36"/>
    <w:rsid w:val="0058623D"/>
    <w:rsid w:val="00597A50"/>
    <w:rsid w:val="005A02F7"/>
    <w:rsid w:val="005A15D0"/>
    <w:rsid w:val="005A1981"/>
    <w:rsid w:val="005A50F4"/>
    <w:rsid w:val="005A669A"/>
    <w:rsid w:val="005A6E3C"/>
    <w:rsid w:val="005A7757"/>
    <w:rsid w:val="005B397B"/>
    <w:rsid w:val="005B460B"/>
    <w:rsid w:val="005B52D1"/>
    <w:rsid w:val="005B7A9C"/>
    <w:rsid w:val="005C0BB0"/>
    <w:rsid w:val="005C419A"/>
    <w:rsid w:val="005C5746"/>
    <w:rsid w:val="005C5E84"/>
    <w:rsid w:val="005C7EAA"/>
    <w:rsid w:val="005D2DF3"/>
    <w:rsid w:val="005D2FCC"/>
    <w:rsid w:val="005E0B59"/>
    <w:rsid w:val="005E55CE"/>
    <w:rsid w:val="005E606E"/>
    <w:rsid w:val="005E6305"/>
    <w:rsid w:val="005E6328"/>
    <w:rsid w:val="005F3D78"/>
    <w:rsid w:val="005F630F"/>
    <w:rsid w:val="00602055"/>
    <w:rsid w:val="006027DC"/>
    <w:rsid w:val="00602957"/>
    <w:rsid w:val="00602ACB"/>
    <w:rsid w:val="00603664"/>
    <w:rsid w:val="00603771"/>
    <w:rsid w:val="0060398C"/>
    <w:rsid w:val="00604C8E"/>
    <w:rsid w:val="00616F8E"/>
    <w:rsid w:val="00623204"/>
    <w:rsid w:val="0062672B"/>
    <w:rsid w:val="00626C1F"/>
    <w:rsid w:val="006327C4"/>
    <w:rsid w:val="00634639"/>
    <w:rsid w:val="006377B8"/>
    <w:rsid w:val="006410FA"/>
    <w:rsid w:val="0064152F"/>
    <w:rsid w:val="00646357"/>
    <w:rsid w:val="00646932"/>
    <w:rsid w:val="00647A87"/>
    <w:rsid w:val="006529D3"/>
    <w:rsid w:val="00652FC4"/>
    <w:rsid w:val="00653F39"/>
    <w:rsid w:val="00654BDA"/>
    <w:rsid w:val="00655401"/>
    <w:rsid w:val="00655F63"/>
    <w:rsid w:val="00656188"/>
    <w:rsid w:val="00656725"/>
    <w:rsid w:val="00660F59"/>
    <w:rsid w:val="006627D0"/>
    <w:rsid w:val="00662F95"/>
    <w:rsid w:val="006653F3"/>
    <w:rsid w:val="00666028"/>
    <w:rsid w:val="006662BC"/>
    <w:rsid w:val="00670B9C"/>
    <w:rsid w:val="00671126"/>
    <w:rsid w:val="00672BE0"/>
    <w:rsid w:val="0067328D"/>
    <w:rsid w:val="00674752"/>
    <w:rsid w:val="006757A2"/>
    <w:rsid w:val="00676757"/>
    <w:rsid w:val="00680092"/>
    <w:rsid w:val="00692D4D"/>
    <w:rsid w:val="00694951"/>
    <w:rsid w:val="0069518D"/>
    <w:rsid w:val="006970B2"/>
    <w:rsid w:val="006A17EF"/>
    <w:rsid w:val="006A255F"/>
    <w:rsid w:val="006A26BF"/>
    <w:rsid w:val="006A3698"/>
    <w:rsid w:val="006A7A94"/>
    <w:rsid w:val="006B1A59"/>
    <w:rsid w:val="006B1BF9"/>
    <w:rsid w:val="006B489C"/>
    <w:rsid w:val="006B6283"/>
    <w:rsid w:val="006B7EEE"/>
    <w:rsid w:val="006C1E9E"/>
    <w:rsid w:val="006C1F26"/>
    <w:rsid w:val="006D69D6"/>
    <w:rsid w:val="006D7A02"/>
    <w:rsid w:val="006E110E"/>
    <w:rsid w:val="006E22EF"/>
    <w:rsid w:val="006E412F"/>
    <w:rsid w:val="006E5701"/>
    <w:rsid w:val="006E5786"/>
    <w:rsid w:val="006E5B6F"/>
    <w:rsid w:val="006E765D"/>
    <w:rsid w:val="006F0888"/>
    <w:rsid w:val="006F41B5"/>
    <w:rsid w:val="006F5639"/>
    <w:rsid w:val="006F7C71"/>
    <w:rsid w:val="006F7F3C"/>
    <w:rsid w:val="00702DC1"/>
    <w:rsid w:val="00704818"/>
    <w:rsid w:val="00707CBC"/>
    <w:rsid w:val="00707D87"/>
    <w:rsid w:val="007117EA"/>
    <w:rsid w:val="007127FE"/>
    <w:rsid w:val="00714102"/>
    <w:rsid w:val="00714EDB"/>
    <w:rsid w:val="007157BE"/>
    <w:rsid w:val="007159DB"/>
    <w:rsid w:val="007166C0"/>
    <w:rsid w:val="00721015"/>
    <w:rsid w:val="00721A26"/>
    <w:rsid w:val="007242B7"/>
    <w:rsid w:val="007261D0"/>
    <w:rsid w:val="00727640"/>
    <w:rsid w:val="00727658"/>
    <w:rsid w:val="00727690"/>
    <w:rsid w:val="00731073"/>
    <w:rsid w:val="0073669A"/>
    <w:rsid w:val="00736AD3"/>
    <w:rsid w:val="00741AEA"/>
    <w:rsid w:val="00744612"/>
    <w:rsid w:val="007469DC"/>
    <w:rsid w:val="0074766A"/>
    <w:rsid w:val="00750D23"/>
    <w:rsid w:val="007511A8"/>
    <w:rsid w:val="00751991"/>
    <w:rsid w:val="00752624"/>
    <w:rsid w:val="00754D08"/>
    <w:rsid w:val="0075685A"/>
    <w:rsid w:val="00757AA1"/>
    <w:rsid w:val="007652B3"/>
    <w:rsid w:val="007675F0"/>
    <w:rsid w:val="00772E66"/>
    <w:rsid w:val="007737A7"/>
    <w:rsid w:val="00773C30"/>
    <w:rsid w:val="00774184"/>
    <w:rsid w:val="007768A6"/>
    <w:rsid w:val="00777142"/>
    <w:rsid w:val="00777B0B"/>
    <w:rsid w:val="00783441"/>
    <w:rsid w:val="00783CDF"/>
    <w:rsid w:val="007856DD"/>
    <w:rsid w:val="00796AC6"/>
    <w:rsid w:val="00797323"/>
    <w:rsid w:val="007A31D3"/>
    <w:rsid w:val="007A6984"/>
    <w:rsid w:val="007B0391"/>
    <w:rsid w:val="007B0E9E"/>
    <w:rsid w:val="007B2EEE"/>
    <w:rsid w:val="007C11AE"/>
    <w:rsid w:val="007C17AA"/>
    <w:rsid w:val="007C1B86"/>
    <w:rsid w:val="007C6ECE"/>
    <w:rsid w:val="007D51AB"/>
    <w:rsid w:val="007D5D35"/>
    <w:rsid w:val="007E24AD"/>
    <w:rsid w:val="007F2AC8"/>
    <w:rsid w:val="007F682A"/>
    <w:rsid w:val="008013C4"/>
    <w:rsid w:val="00803211"/>
    <w:rsid w:val="00805842"/>
    <w:rsid w:val="00805A6E"/>
    <w:rsid w:val="00814138"/>
    <w:rsid w:val="00817DD4"/>
    <w:rsid w:val="00827FC4"/>
    <w:rsid w:val="00833E23"/>
    <w:rsid w:val="00837427"/>
    <w:rsid w:val="00840BBF"/>
    <w:rsid w:val="008417FB"/>
    <w:rsid w:val="00845D1B"/>
    <w:rsid w:val="0085022F"/>
    <w:rsid w:val="0086116C"/>
    <w:rsid w:val="00861DEA"/>
    <w:rsid w:val="00871853"/>
    <w:rsid w:val="00874575"/>
    <w:rsid w:val="00876E52"/>
    <w:rsid w:val="00876FFC"/>
    <w:rsid w:val="00877288"/>
    <w:rsid w:val="008773A1"/>
    <w:rsid w:val="00881339"/>
    <w:rsid w:val="0088780C"/>
    <w:rsid w:val="00893270"/>
    <w:rsid w:val="00893C0D"/>
    <w:rsid w:val="00894AD7"/>
    <w:rsid w:val="00896457"/>
    <w:rsid w:val="008B502C"/>
    <w:rsid w:val="008B590E"/>
    <w:rsid w:val="008C1522"/>
    <w:rsid w:val="008C1903"/>
    <w:rsid w:val="008C54A7"/>
    <w:rsid w:val="008C666A"/>
    <w:rsid w:val="008D519F"/>
    <w:rsid w:val="008D68C2"/>
    <w:rsid w:val="008E0B18"/>
    <w:rsid w:val="008E12E4"/>
    <w:rsid w:val="008E30BF"/>
    <w:rsid w:val="008F0E07"/>
    <w:rsid w:val="008F2174"/>
    <w:rsid w:val="008F299E"/>
    <w:rsid w:val="008F51CF"/>
    <w:rsid w:val="009037A0"/>
    <w:rsid w:val="0090420A"/>
    <w:rsid w:val="009043B8"/>
    <w:rsid w:val="00905396"/>
    <w:rsid w:val="00910E59"/>
    <w:rsid w:val="00911311"/>
    <w:rsid w:val="009160E6"/>
    <w:rsid w:val="00923506"/>
    <w:rsid w:val="009248DD"/>
    <w:rsid w:val="009315B1"/>
    <w:rsid w:val="00932089"/>
    <w:rsid w:val="00932AFD"/>
    <w:rsid w:val="00935047"/>
    <w:rsid w:val="00937C92"/>
    <w:rsid w:val="0094358D"/>
    <w:rsid w:val="009464C5"/>
    <w:rsid w:val="009501C0"/>
    <w:rsid w:val="0095107E"/>
    <w:rsid w:val="00957135"/>
    <w:rsid w:val="00961295"/>
    <w:rsid w:val="009642B6"/>
    <w:rsid w:val="00964B99"/>
    <w:rsid w:val="00966835"/>
    <w:rsid w:val="0097022D"/>
    <w:rsid w:val="009756D8"/>
    <w:rsid w:val="0097651E"/>
    <w:rsid w:val="00983817"/>
    <w:rsid w:val="00984E3F"/>
    <w:rsid w:val="009900D9"/>
    <w:rsid w:val="00991769"/>
    <w:rsid w:val="00991C06"/>
    <w:rsid w:val="00992464"/>
    <w:rsid w:val="00994E1F"/>
    <w:rsid w:val="00995BCA"/>
    <w:rsid w:val="00995DEF"/>
    <w:rsid w:val="009A1084"/>
    <w:rsid w:val="009A13F9"/>
    <w:rsid w:val="009A6C5C"/>
    <w:rsid w:val="009A6D2A"/>
    <w:rsid w:val="009A7780"/>
    <w:rsid w:val="009B0367"/>
    <w:rsid w:val="009B0A5D"/>
    <w:rsid w:val="009B7605"/>
    <w:rsid w:val="009B7F8A"/>
    <w:rsid w:val="009C0190"/>
    <w:rsid w:val="009C1C67"/>
    <w:rsid w:val="009C39E6"/>
    <w:rsid w:val="009C763F"/>
    <w:rsid w:val="009C7EAF"/>
    <w:rsid w:val="009D28E9"/>
    <w:rsid w:val="009D452D"/>
    <w:rsid w:val="009D607E"/>
    <w:rsid w:val="009D6192"/>
    <w:rsid w:val="009D6F43"/>
    <w:rsid w:val="009D7F77"/>
    <w:rsid w:val="009E2567"/>
    <w:rsid w:val="009E52E0"/>
    <w:rsid w:val="009F1297"/>
    <w:rsid w:val="009F3D19"/>
    <w:rsid w:val="009F502D"/>
    <w:rsid w:val="009F72A8"/>
    <w:rsid w:val="00A0031D"/>
    <w:rsid w:val="00A028DE"/>
    <w:rsid w:val="00A03313"/>
    <w:rsid w:val="00A03C8D"/>
    <w:rsid w:val="00A03F4F"/>
    <w:rsid w:val="00A04E35"/>
    <w:rsid w:val="00A10309"/>
    <w:rsid w:val="00A17049"/>
    <w:rsid w:val="00A17D9E"/>
    <w:rsid w:val="00A17E33"/>
    <w:rsid w:val="00A2168E"/>
    <w:rsid w:val="00A308CE"/>
    <w:rsid w:val="00A443B7"/>
    <w:rsid w:val="00A445FB"/>
    <w:rsid w:val="00A44FF5"/>
    <w:rsid w:val="00A46EFF"/>
    <w:rsid w:val="00A527BA"/>
    <w:rsid w:val="00A5420F"/>
    <w:rsid w:val="00A5492E"/>
    <w:rsid w:val="00A54CDA"/>
    <w:rsid w:val="00A54D77"/>
    <w:rsid w:val="00A554A8"/>
    <w:rsid w:val="00A5645C"/>
    <w:rsid w:val="00A56753"/>
    <w:rsid w:val="00A600F2"/>
    <w:rsid w:val="00A61BD1"/>
    <w:rsid w:val="00A626F6"/>
    <w:rsid w:val="00A6353D"/>
    <w:rsid w:val="00A650E5"/>
    <w:rsid w:val="00A72C49"/>
    <w:rsid w:val="00A72D5F"/>
    <w:rsid w:val="00A74A39"/>
    <w:rsid w:val="00A75B29"/>
    <w:rsid w:val="00A82D87"/>
    <w:rsid w:val="00A8399E"/>
    <w:rsid w:val="00A91014"/>
    <w:rsid w:val="00A91409"/>
    <w:rsid w:val="00A924B5"/>
    <w:rsid w:val="00A945EB"/>
    <w:rsid w:val="00A949B2"/>
    <w:rsid w:val="00A96BBE"/>
    <w:rsid w:val="00A971F4"/>
    <w:rsid w:val="00A97C14"/>
    <w:rsid w:val="00AA1DCA"/>
    <w:rsid w:val="00AA6B4D"/>
    <w:rsid w:val="00AB1156"/>
    <w:rsid w:val="00AB68EE"/>
    <w:rsid w:val="00AB754F"/>
    <w:rsid w:val="00AC0886"/>
    <w:rsid w:val="00AC0EAC"/>
    <w:rsid w:val="00AC20E0"/>
    <w:rsid w:val="00AC2F8A"/>
    <w:rsid w:val="00AC31A7"/>
    <w:rsid w:val="00AC3399"/>
    <w:rsid w:val="00AC33CE"/>
    <w:rsid w:val="00AC4E85"/>
    <w:rsid w:val="00AC57A7"/>
    <w:rsid w:val="00AD5F31"/>
    <w:rsid w:val="00AD7ED4"/>
    <w:rsid w:val="00AE1457"/>
    <w:rsid w:val="00AE279E"/>
    <w:rsid w:val="00AE35A7"/>
    <w:rsid w:val="00AE409E"/>
    <w:rsid w:val="00AE570B"/>
    <w:rsid w:val="00AE713F"/>
    <w:rsid w:val="00AE715D"/>
    <w:rsid w:val="00AE79A3"/>
    <w:rsid w:val="00AF01B7"/>
    <w:rsid w:val="00AF175A"/>
    <w:rsid w:val="00AF3395"/>
    <w:rsid w:val="00AF5E98"/>
    <w:rsid w:val="00AF699D"/>
    <w:rsid w:val="00AF751D"/>
    <w:rsid w:val="00B0299F"/>
    <w:rsid w:val="00B05371"/>
    <w:rsid w:val="00B143CC"/>
    <w:rsid w:val="00B17F38"/>
    <w:rsid w:val="00B20590"/>
    <w:rsid w:val="00B24BC5"/>
    <w:rsid w:val="00B3093E"/>
    <w:rsid w:val="00B34C10"/>
    <w:rsid w:val="00B35DC7"/>
    <w:rsid w:val="00B377FC"/>
    <w:rsid w:val="00B37BD2"/>
    <w:rsid w:val="00B4466C"/>
    <w:rsid w:val="00B4719A"/>
    <w:rsid w:val="00B506A6"/>
    <w:rsid w:val="00B5113E"/>
    <w:rsid w:val="00B5216F"/>
    <w:rsid w:val="00B532F4"/>
    <w:rsid w:val="00B53373"/>
    <w:rsid w:val="00B61682"/>
    <w:rsid w:val="00B61F83"/>
    <w:rsid w:val="00B65AFC"/>
    <w:rsid w:val="00B66D0D"/>
    <w:rsid w:val="00B66DEE"/>
    <w:rsid w:val="00B704CC"/>
    <w:rsid w:val="00B729F2"/>
    <w:rsid w:val="00B7360B"/>
    <w:rsid w:val="00B746AC"/>
    <w:rsid w:val="00B76EC0"/>
    <w:rsid w:val="00B80910"/>
    <w:rsid w:val="00B82183"/>
    <w:rsid w:val="00B86FCA"/>
    <w:rsid w:val="00B87452"/>
    <w:rsid w:val="00B9020D"/>
    <w:rsid w:val="00B96C1C"/>
    <w:rsid w:val="00BA4137"/>
    <w:rsid w:val="00BA470F"/>
    <w:rsid w:val="00BB417D"/>
    <w:rsid w:val="00BC0AC5"/>
    <w:rsid w:val="00BC0DF4"/>
    <w:rsid w:val="00BC10BA"/>
    <w:rsid w:val="00BC387F"/>
    <w:rsid w:val="00BC44B6"/>
    <w:rsid w:val="00BC66F9"/>
    <w:rsid w:val="00BE462A"/>
    <w:rsid w:val="00BE57A5"/>
    <w:rsid w:val="00BE7241"/>
    <w:rsid w:val="00BE7E3E"/>
    <w:rsid w:val="00BF5E5E"/>
    <w:rsid w:val="00C03579"/>
    <w:rsid w:val="00C03682"/>
    <w:rsid w:val="00C042B6"/>
    <w:rsid w:val="00C12465"/>
    <w:rsid w:val="00C12D98"/>
    <w:rsid w:val="00C14229"/>
    <w:rsid w:val="00C168B2"/>
    <w:rsid w:val="00C20033"/>
    <w:rsid w:val="00C21CF5"/>
    <w:rsid w:val="00C22AFE"/>
    <w:rsid w:val="00C24008"/>
    <w:rsid w:val="00C2419F"/>
    <w:rsid w:val="00C250D3"/>
    <w:rsid w:val="00C30150"/>
    <w:rsid w:val="00C30AEA"/>
    <w:rsid w:val="00C352E5"/>
    <w:rsid w:val="00C35E50"/>
    <w:rsid w:val="00C36B46"/>
    <w:rsid w:val="00C42188"/>
    <w:rsid w:val="00C434AA"/>
    <w:rsid w:val="00C43E9E"/>
    <w:rsid w:val="00C44E90"/>
    <w:rsid w:val="00C45D9D"/>
    <w:rsid w:val="00C50D27"/>
    <w:rsid w:val="00C51649"/>
    <w:rsid w:val="00C61AE7"/>
    <w:rsid w:val="00C64F45"/>
    <w:rsid w:val="00C65CCC"/>
    <w:rsid w:val="00C66262"/>
    <w:rsid w:val="00C664A9"/>
    <w:rsid w:val="00C667BC"/>
    <w:rsid w:val="00C67008"/>
    <w:rsid w:val="00C7320D"/>
    <w:rsid w:val="00C735D5"/>
    <w:rsid w:val="00C75D3F"/>
    <w:rsid w:val="00C80BCE"/>
    <w:rsid w:val="00C9140C"/>
    <w:rsid w:val="00C925DD"/>
    <w:rsid w:val="00C97A60"/>
    <w:rsid w:val="00CA3357"/>
    <w:rsid w:val="00CA724E"/>
    <w:rsid w:val="00CB2306"/>
    <w:rsid w:val="00CB3638"/>
    <w:rsid w:val="00CB4AC4"/>
    <w:rsid w:val="00CB55C4"/>
    <w:rsid w:val="00CB780D"/>
    <w:rsid w:val="00CC170F"/>
    <w:rsid w:val="00CC2422"/>
    <w:rsid w:val="00CC3D1E"/>
    <w:rsid w:val="00CD1DA0"/>
    <w:rsid w:val="00CD4C5E"/>
    <w:rsid w:val="00CD4F1F"/>
    <w:rsid w:val="00CD7AF0"/>
    <w:rsid w:val="00CE0310"/>
    <w:rsid w:val="00CE10B8"/>
    <w:rsid w:val="00CE33D2"/>
    <w:rsid w:val="00CE4273"/>
    <w:rsid w:val="00CE5774"/>
    <w:rsid w:val="00CF00E3"/>
    <w:rsid w:val="00CF08C7"/>
    <w:rsid w:val="00CF310C"/>
    <w:rsid w:val="00CF4E38"/>
    <w:rsid w:val="00D01BFC"/>
    <w:rsid w:val="00D076A6"/>
    <w:rsid w:val="00D11C14"/>
    <w:rsid w:val="00D1299E"/>
    <w:rsid w:val="00D15EB2"/>
    <w:rsid w:val="00D17795"/>
    <w:rsid w:val="00D23FA6"/>
    <w:rsid w:val="00D256AD"/>
    <w:rsid w:val="00D278AA"/>
    <w:rsid w:val="00D33086"/>
    <w:rsid w:val="00D34C2D"/>
    <w:rsid w:val="00D35A2C"/>
    <w:rsid w:val="00D42BBC"/>
    <w:rsid w:val="00D42BF8"/>
    <w:rsid w:val="00D44F8A"/>
    <w:rsid w:val="00D47726"/>
    <w:rsid w:val="00D524CA"/>
    <w:rsid w:val="00D53731"/>
    <w:rsid w:val="00D55567"/>
    <w:rsid w:val="00D55C45"/>
    <w:rsid w:val="00D579F8"/>
    <w:rsid w:val="00D61F9D"/>
    <w:rsid w:val="00D627FC"/>
    <w:rsid w:val="00D65099"/>
    <w:rsid w:val="00D739AB"/>
    <w:rsid w:val="00D77C7E"/>
    <w:rsid w:val="00D80AA3"/>
    <w:rsid w:val="00D840D9"/>
    <w:rsid w:val="00D84835"/>
    <w:rsid w:val="00D8758E"/>
    <w:rsid w:val="00D87660"/>
    <w:rsid w:val="00D903D4"/>
    <w:rsid w:val="00D920FF"/>
    <w:rsid w:val="00D97E34"/>
    <w:rsid w:val="00DA052D"/>
    <w:rsid w:val="00DB3BC8"/>
    <w:rsid w:val="00DC018F"/>
    <w:rsid w:val="00DC272E"/>
    <w:rsid w:val="00DC3973"/>
    <w:rsid w:val="00DC4347"/>
    <w:rsid w:val="00DC7373"/>
    <w:rsid w:val="00DD1B94"/>
    <w:rsid w:val="00DD6EFB"/>
    <w:rsid w:val="00DD7E73"/>
    <w:rsid w:val="00DE20C8"/>
    <w:rsid w:val="00DE658D"/>
    <w:rsid w:val="00DE66DC"/>
    <w:rsid w:val="00DE6E31"/>
    <w:rsid w:val="00DF28E3"/>
    <w:rsid w:val="00DF2D90"/>
    <w:rsid w:val="00DF3140"/>
    <w:rsid w:val="00DF4C76"/>
    <w:rsid w:val="00DF7B4F"/>
    <w:rsid w:val="00DF7FCF"/>
    <w:rsid w:val="00E0164B"/>
    <w:rsid w:val="00E02BBC"/>
    <w:rsid w:val="00E042C8"/>
    <w:rsid w:val="00E11C03"/>
    <w:rsid w:val="00E13687"/>
    <w:rsid w:val="00E13C4B"/>
    <w:rsid w:val="00E172B3"/>
    <w:rsid w:val="00E17F5F"/>
    <w:rsid w:val="00E20CAF"/>
    <w:rsid w:val="00E22CC2"/>
    <w:rsid w:val="00E2481B"/>
    <w:rsid w:val="00E26031"/>
    <w:rsid w:val="00E2619A"/>
    <w:rsid w:val="00E26DAB"/>
    <w:rsid w:val="00E26F27"/>
    <w:rsid w:val="00E31872"/>
    <w:rsid w:val="00E321D6"/>
    <w:rsid w:val="00E342CF"/>
    <w:rsid w:val="00E37C6D"/>
    <w:rsid w:val="00E434C4"/>
    <w:rsid w:val="00E449D5"/>
    <w:rsid w:val="00E44E70"/>
    <w:rsid w:val="00E4699E"/>
    <w:rsid w:val="00E469B9"/>
    <w:rsid w:val="00E5013C"/>
    <w:rsid w:val="00E50950"/>
    <w:rsid w:val="00E509A9"/>
    <w:rsid w:val="00E579FF"/>
    <w:rsid w:val="00E631B5"/>
    <w:rsid w:val="00E63F72"/>
    <w:rsid w:val="00E648D2"/>
    <w:rsid w:val="00E72F02"/>
    <w:rsid w:val="00E76C52"/>
    <w:rsid w:val="00E81C1B"/>
    <w:rsid w:val="00E915D6"/>
    <w:rsid w:val="00E91D5C"/>
    <w:rsid w:val="00E93131"/>
    <w:rsid w:val="00E95B59"/>
    <w:rsid w:val="00EA4A0E"/>
    <w:rsid w:val="00EA60D1"/>
    <w:rsid w:val="00EB5EC1"/>
    <w:rsid w:val="00EB67AD"/>
    <w:rsid w:val="00EC3713"/>
    <w:rsid w:val="00EC4A17"/>
    <w:rsid w:val="00EC5E37"/>
    <w:rsid w:val="00EC7BE6"/>
    <w:rsid w:val="00ED295A"/>
    <w:rsid w:val="00ED426E"/>
    <w:rsid w:val="00ED49A8"/>
    <w:rsid w:val="00EE1437"/>
    <w:rsid w:val="00EE3DE8"/>
    <w:rsid w:val="00EE688F"/>
    <w:rsid w:val="00EE7EF4"/>
    <w:rsid w:val="00EF09AB"/>
    <w:rsid w:val="00EF6E03"/>
    <w:rsid w:val="00F0140A"/>
    <w:rsid w:val="00F01855"/>
    <w:rsid w:val="00F0249A"/>
    <w:rsid w:val="00F028C5"/>
    <w:rsid w:val="00F05A16"/>
    <w:rsid w:val="00F07988"/>
    <w:rsid w:val="00F103BA"/>
    <w:rsid w:val="00F10A0E"/>
    <w:rsid w:val="00F11B8F"/>
    <w:rsid w:val="00F12883"/>
    <w:rsid w:val="00F12F67"/>
    <w:rsid w:val="00F15453"/>
    <w:rsid w:val="00F16A54"/>
    <w:rsid w:val="00F2032E"/>
    <w:rsid w:val="00F2086D"/>
    <w:rsid w:val="00F2338B"/>
    <w:rsid w:val="00F259E2"/>
    <w:rsid w:val="00F31707"/>
    <w:rsid w:val="00F330EB"/>
    <w:rsid w:val="00F36CE7"/>
    <w:rsid w:val="00F44EC1"/>
    <w:rsid w:val="00F45B84"/>
    <w:rsid w:val="00F56747"/>
    <w:rsid w:val="00F569EF"/>
    <w:rsid w:val="00F619D0"/>
    <w:rsid w:val="00F61B8F"/>
    <w:rsid w:val="00F6469D"/>
    <w:rsid w:val="00F64863"/>
    <w:rsid w:val="00F67841"/>
    <w:rsid w:val="00F70608"/>
    <w:rsid w:val="00F70D91"/>
    <w:rsid w:val="00F72D07"/>
    <w:rsid w:val="00F7628A"/>
    <w:rsid w:val="00F7689F"/>
    <w:rsid w:val="00F848A0"/>
    <w:rsid w:val="00F9140E"/>
    <w:rsid w:val="00F970FC"/>
    <w:rsid w:val="00FA0483"/>
    <w:rsid w:val="00FA1477"/>
    <w:rsid w:val="00FA3260"/>
    <w:rsid w:val="00FB659B"/>
    <w:rsid w:val="00FC0D2C"/>
    <w:rsid w:val="00FC6D3C"/>
    <w:rsid w:val="00FD09F5"/>
    <w:rsid w:val="00FD0B52"/>
    <w:rsid w:val="00FD255B"/>
    <w:rsid w:val="00FD49DC"/>
    <w:rsid w:val="00FD4B81"/>
    <w:rsid w:val="00FE2445"/>
    <w:rsid w:val="00FE2A72"/>
    <w:rsid w:val="00FF1A5E"/>
    <w:rsid w:val="00FF1B4C"/>
    <w:rsid w:val="00FF355C"/>
    <w:rsid w:val="00FF46A7"/>
    <w:rsid w:val="00FF4C6B"/>
    <w:rsid w:val="00FF6F50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38A497"/>
  <w15:docId w15:val="{CD3BB0F5-2014-4F17-A67C-E5E2F4B9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1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2168E"/>
    <w:pPr>
      <w:keepNext/>
      <w:spacing w:after="160" w:line="259" w:lineRule="auto"/>
      <w:outlineLvl w:val="0"/>
    </w:pPr>
    <w:rPr>
      <w:rFonts w:ascii="Times New Roman" w:eastAsiaTheme="minorHAns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2157"/>
    <w:pPr>
      <w:ind w:left="720"/>
    </w:pPr>
  </w:style>
  <w:style w:type="paragraph" w:styleId="Bezodstpw">
    <w:name w:val="No Spacing"/>
    <w:uiPriority w:val="99"/>
    <w:qFormat/>
    <w:rsid w:val="00282157"/>
    <w:rPr>
      <w:rFonts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semiHidden/>
    <w:locked/>
    <w:rsid w:val="0028215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2821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semiHidden/>
    <w:locked/>
    <w:rsid w:val="0028215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462AE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462AE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uiPriority w:val="99"/>
    <w:rsid w:val="007157BE"/>
  </w:style>
  <w:style w:type="character" w:styleId="Uwydatnienie">
    <w:name w:val="Emphasis"/>
    <w:uiPriority w:val="99"/>
    <w:qFormat/>
    <w:rsid w:val="007157BE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rsid w:val="0062320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2320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17AA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C17AA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7C17AA"/>
    <w:rPr>
      <w:vertAlign w:val="superscript"/>
    </w:rPr>
  </w:style>
  <w:style w:type="table" w:styleId="Tabela-Siatka">
    <w:name w:val="Table Grid"/>
    <w:basedOn w:val="Standardowy"/>
    <w:uiPriority w:val="99"/>
    <w:rsid w:val="005A7757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B59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833E23"/>
    <w:rPr>
      <w:b/>
      <w:bCs/>
    </w:rPr>
  </w:style>
  <w:style w:type="paragraph" w:customStyle="1" w:styleId="Styl1-dopisek-od-lewej">
    <w:name w:val="Styl1-dopisek-od-lewej"/>
    <w:basedOn w:val="Normalny"/>
    <w:uiPriority w:val="99"/>
    <w:rsid w:val="00A91409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Standard">
    <w:name w:val="Standard"/>
    <w:uiPriority w:val="99"/>
    <w:rsid w:val="00AE1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">
    <w:name w:val="font"/>
    <w:basedOn w:val="Domylnaczcionkaakapitu"/>
    <w:rsid w:val="00D278AA"/>
  </w:style>
  <w:style w:type="paragraph" w:styleId="NormalnyWeb">
    <w:name w:val="Normal (Web)"/>
    <w:basedOn w:val="Normalny"/>
    <w:uiPriority w:val="99"/>
    <w:unhideWhenUsed/>
    <w:rsid w:val="009037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226CC"/>
    <w:pPr>
      <w:spacing w:after="120" w:line="259" w:lineRule="auto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226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26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26CC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52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5225"/>
    <w:rPr>
      <w:rFonts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2168E"/>
    <w:rPr>
      <w:rFonts w:ascii="Times New Roman" w:eastAsiaTheme="minorHAnsi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2A6E-4EB2-4AF0-BF98-84A07F35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Anna AFB. Feeser-Bering</cp:lastModifiedBy>
  <cp:revision>6</cp:revision>
  <cp:lastPrinted>2020-03-30T07:40:00Z</cp:lastPrinted>
  <dcterms:created xsi:type="dcterms:W3CDTF">2020-03-30T07:39:00Z</dcterms:created>
  <dcterms:modified xsi:type="dcterms:W3CDTF">2020-03-31T08:07:00Z</dcterms:modified>
</cp:coreProperties>
</file>